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66116" w14:textId="2F1F71E0" w:rsidR="00753E63" w:rsidRPr="00753E63" w:rsidRDefault="00753E63" w:rsidP="00753E63">
      <w:pPr>
        <w:jc w:val="center"/>
        <w:rPr>
          <w:b/>
          <w:bCs/>
          <w:sz w:val="32"/>
          <w:szCs w:val="32"/>
        </w:rPr>
      </w:pPr>
      <w:r w:rsidRPr="00753E63">
        <w:rPr>
          <w:b/>
          <w:bCs/>
          <w:sz w:val="32"/>
          <w:szCs w:val="32"/>
        </w:rPr>
        <w:t>Appendix A</w:t>
      </w:r>
    </w:p>
    <w:p w14:paraId="502BB14D" w14:textId="2CFA1F10" w:rsidR="00264002" w:rsidRPr="00264002" w:rsidRDefault="00264002" w:rsidP="00264002">
      <w:pPr>
        <w:rPr>
          <w:b/>
          <w:bCs/>
          <w:sz w:val="24"/>
          <w:szCs w:val="24"/>
        </w:rPr>
      </w:pPr>
      <w:r w:rsidRPr="00264002">
        <w:rPr>
          <w:b/>
          <w:bCs/>
          <w:sz w:val="24"/>
          <w:szCs w:val="24"/>
        </w:rPr>
        <w:t>A.1 Asset Value Parameters</w:t>
      </w:r>
    </w:p>
    <w:p w14:paraId="373DC26C" w14:textId="77777777" w:rsidR="00264002" w:rsidRPr="00F128AE" w:rsidRDefault="00264002" w:rsidP="00264002">
      <w:pPr>
        <w:ind w:firstLine="720"/>
        <w:rPr>
          <w:rFonts w:cstheme="minorHAnsi"/>
          <w:b/>
          <w:bCs/>
          <w:sz w:val="24"/>
          <w:szCs w:val="24"/>
          <w:u w:val="single"/>
        </w:rPr>
      </w:pPr>
      <w:r w:rsidRPr="00F128AE">
        <w:rPr>
          <w:rFonts w:cstheme="minorHAnsi"/>
          <w:b/>
          <w:bCs/>
          <w:sz w:val="24"/>
          <w:szCs w:val="24"/>
          <w:u w:val="single"/>
        </w:rPr>
        <w:t>A.1.1 Qualitative</w:t>
      </w:r>
    </w:p>
    <w:p w14:paraId="57586ED7" w14:textId="427B8C73" w:rsidR="00264002" w:rsidRPr="00264002" w:rsidRDefault="00264002" w:rsidP="000C0E8A">
      <w:pPr>
        <w:jc w:val="both"/>
        <w:rPr>
          <w:rFonts w:cstheme="minorHAnsi"/>
          <w:sz w:val="24"/>
          <w:szCs w:val="24"/>
        </w:rPr>
      </w:pPr>
      <w:r w:rsidRPr="00264002">
        <w:rPr>
          <w:rFonts w:cstheme="minorHAnsi"/>
          <w:sz w:val="24"/>
          <w:szCs w:val="24"/>
        </w:rPr>
        <w:t xml:space="preserve">It has been identified that there exist 3 types of qualitative labels to define information system assets belonging to Winterfell. These three labels were established after concluded discussions with the Managers, High Technical </w:t>
      </w:r>
      <w:r w:rsidRPr="00264002">
        <w:rPr>
          <w:rFonts w:cstheme="minorHAnsi"/>
          <w:sz w:val="24"/>
          <w:szCs w:val="24"/>
        </w:rPr>
        <w:t>Staff,</w:t>
      </w:r>
      <w:r w:rsidRPr="00264002">
        <w:rPr>
          <w:rFonts w:cstheme="minorHAnsi"/>
          <w:sz w:val="24"/>
          <w:szCs w:val="24"/>
        </w:rPr>
        <w:t xml:space="preserve"> and separate system custodians. The labels were authorized by the Executive Members. The Labels are as </w:t>
      </w:r>
      <w:r w:rsidRPr="00264002">
        <w:rPr>
          <w:rFonts w:cstheme="minorHAnsi"/>
          <w:sz w:val="24"/>
          <w:szCs w:val="24"/>
        </w:rPr>
        <w:t>follows.</w:t>
      </w:r>
    </w:p>
    <w:p w14:paraId="76A1247D" w14:textId="0317240C" w:rsidR="00264002" w:rsidRPr="00264002" w:rsidRDefault="00264002" w:rsidP="00264002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264002">
        <w:rPr>
          <w:rFonts w:cstheme="minorHAnsi"/>
          <w:sz w:val="24"/>
          <w:szCs w:val="24"/>
        </w:rPr>
        <w:t>Primary</w:t>
      </w:r>
    </w:p>
    <w:p w14:paraId="1F01CF51" w14:textId="548A668B" w:rsidR="00264002" w:rsidRPr="00264002" w:rsidRDefault="00264002" w:rsidP="00264002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264002">
        <w:rPr>
          <w:rFonts w:cstheme="minorHAnsi"/>
          <w:sz w:val="24"/>
          <w:szCs w:val="24"/>
        </w:rPr>
        <w:t>Secondary</w:t>
      </w:r>
    </w:p>
    <w:p w14:paraId="237B0C4D" w14:textId="0AC316D9" w:rsidR="00264002" w:rsidRDefault="00264002" w:rsidP="00264002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264002">
        <w:rPr>
          <w:rFonts w:cstheme="minorHAnsi"/>
          <w:sz w:val="24"/>
          <w:szCs w:val="24"/>
        </w:rPr>
        <w:t>Tertiary</w:t>
      </w:r>
    </w:p>
    <w:p w14:paraId="79503555" w14:textId="68E6A8B6" w:rsidR="00264002" w:rsidRPr="00264002" w:rsidRDefault="00264002" w:rsidP="00264002">
      <w:pPr>
        <w:pStyle w:val="ListParagraph"/>
        <w:rPr>
          <w:rFonts w:cstheme="minorHAnsi"/>
          <w:sz w:val="24"/>
          <w:szCs w:val="24"/>
        </w:rPr>
      </w:pPr>
    </w:p>
    <w:p w14:paraId="4293B074" w14:textId="43E8D0E8" w:rsidR="00264002" w:rsidRPr="00F128AE" w:rsidRDefault="00264002" w:rsidP="00264002">
      <w:pPr>
        <w:ind w:firstLine="360"/>
        <w:rPr>
          <w:rFonts w:cstheme="minorHAnsi"/>
          <w:b/>
          <w:bCs/>
          <w:sz w:val="24"/>
          <w:szCs w:val="24"/>
          <w:u w:val="single"/>
        </w:rPr>
      </w:pPr>
      <w:r w:rsidRPr="00F128AE">
        <w:rPr>
          <w:rFonts w:cstheme="minorHAnsi"/>
          <w:b/>
          <w:bCs/>
          <w:sz w:val="24"/>
          <w:szCs w:val="24"/>
          <w:u w:val="single"/>
        </w:rPr>
        <w:t>A.1.2 Quantitative</w:t>
      </w:r>
    </w:p>
    <w:p w14:paraId="55A31BFD" w14:textId="281A3056" w:rsidR="00725A18" w:rsidRDefault="00725A18" w:rsidP="00264002">
      <w:pPr>
        <w:ind w:firstLine="360"/>
        <w:rPr>
          <w:rFonts w:cstheme="minorHAnsi"/>
          <w:sz w:val="24"/>
          <w:szCs w:val="24"/>
          <w:u w:val="single"/>
        </w:rPr>
      </w:pPr>
      <w:r>
        <w:rPr>
          <w:rFonts w:ascii="Cambria Math" w:hAnsi="Cambria Math" w:cs="Cambria Math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3C2A8A" wp14:editId="3450E4B9">
                <wp:simplePos x="0" y="0"/>
                <wp:positionH relativeFrom="column">
                  <wp:posOffset>1168924</wp:posOffset>
                </wp:positionH>
                <wp:positionV relativeFrom="paragraph">
                  <wp:posOffset>149218</wp:posOffset>
                </wp:positionV>
                <wp:extent cx="3751868" cy="735291"/>
                <wp:effectExtent l="0" t="0" r="20320" b="273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1868" cy="73529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B8010E" w14:textId="465BE689" w:rsidR="00587828" w:rsidRDefault="00587828" w:rsidP="00587828">
                            <w:pPr>
                              <w:jc w:val="center"/>
                            </w:pPr>
                            <w:r>
                              <w:rPr>
                                <w:rFonts w:ascii="Cambria Math" w:hAnsi="Cambria Math" w:cs="Cambria Math"/>
                              </w:rPr>
                              <w:t>𝑨𝒔𝒔𝒆𝒕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Cambria Math" w:hAnsi="Cambria Math" w:cs="Cambria Math"/>
                              </w:rPr>
                              <w:t>𝑽𝒂𝒍𝒖𝒆</w:t>
                            </w:r>
                            <w:r>
                              <w:t>=</w:t>
                            </w:r>
                            <w:r>
                              <w:rPr>
                                <w:rFonts w:ascii="Cambria Math" w:hAnsi="Cambria Math" w:cs="Cambria Math"/>
                              </w:rPr>
                              <w:t>𝑷𝒉𝒚𝒔𝒊𝒄𝒂𝒍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Cambria Math" w:hAnsi="Cambria Math" w:cs="Cambria Math"/>
                              </w:rPr>
                              <w:t>𝑽𝒂𝒍𝒖𝒆</w:t>
                            </w:r>
                            <w:r>
                              <w:rPr>
                                <w:rFonts w:ascii="Cambria Math" w:hAnsi="Cambria Math" w:cs="Cambria Math"/>
                              </w:rPr>
                              <w:t xml:space="preserve"> </w:t>
                            </w:r>
                            <w:r w:rsidRPr="00587828">
                              <w:rPr>
                                <w:b/>
                                <w:bCs/>
                              </w:rPr>
                              <w:t>+</w:t>
                            </w:r>
                            <w:r w:rsidRPr="00587828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587828">
                              <w:rPr>
                                <w:rFonts w:ascii="Cambria Math" w:hAnsi="Cambria Math" w:cs="Cambria Math"/>
                                <w:b/>
                                <w:bCs/>
                              </w:rPr>
                              <w:t>Informational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Cambria Math" w:hAnsi="Cambria Math" w:cs="Cambria Math"/>
                              </w:rPr>
                              <w:t>𝑽𝒂𝒍𝒖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3C2A8A" id="Rectangle 1" o:spid="_x0000_s1026" style="position:absolute;left:0;text-align:left;margin-left:92.05pt;margin-top:11.75pt;width:295.4pt;height:5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" fillcolor="white [3201]" strokecolor="black [3213]" strokeweight="1pt">
                <v:textbox>
                  <w:txbxContent>
                    <w:p w14:paraId="57B8010E" w14:textId="465BE689" w:rsidR="00587828" w:rsidRDefault="00587828" w:rsidP="00587828">
                      <w:pPr>
                        <w:jc w:val="center"/>
                      </w:pPr>
                      <w:r>
                        <w:rPr>
                          <w:rFonts w:ascii="Cambria Math" w:hAnsi="Cambria Math" w:cs="Cambria Math"/>
                        </w:rPr>
                        <w:t>𝑨𝒔𝒔𝒆𝒕</w:t>
                      </w:r>
                      <w:r>
                        <w:t xml:space="preserve"> </w:t>
                      </w:r>
                      <w:r>
                        <w:rPr>
                          <w:rFonts w:ascii="Cambria Math" w:hAnsi="Cambria Math" w:cs="Cambria Math"/>
                        </w:rPr>
                        <w:t>𝑽𝒂𝒍𝒖𝒆</w:t>
                      </w:r>
                      <w:r>
                        <w:t>=</w:t>
                      </w:r>
                      <w:r>
                        <w:rPr>
                          <w:rFonts w:ascii="Cambria Math" w:hAnsi="Cambria Math" w:cs="Cambria Math"/>
                        </w:rPr>
                        <w:t>𝑷𝒉𝒚𝒔𝒊𝒄𝒂𝒍</w:t>
                      </w:r>
                      <w:r>
                        <w:t xml:space="preserve"> </w:t>
                      </w:r>
                      <w:r>
                        <w:rPr>
                          <w:rFonts w:ascii="Cambria Math" w:hAnsi="Cambria Math" w:cs="Cambria Math"/>
                        </w:rPr>
                        <w:t>𝑽𝒂𝒍𝒖𝒆</w:t>
                      </w:r>
                      <w:r>
                        <w:rPr>
                          <w:rFonts w:ascii="Cambria Math" w:hAnsi="Cambria Math" w:cs="Cambria Math"/>
                        </w:rPr>
                        <w:t xml:space="preserve"> </w:t>
                      </w:r>
                      <w:r w:rsidRPr="00587828">
                        <w:rPr>
                          <w:b/>
                          <w:bCs/>
                        </w:rPr>
                        <w:t>+</w:t>
                      </w:r>
                      <w:r w:rsidRPr="00587828">
                        <w:rPr>
                          <w:b/>
                          <w:bCs/>
                        </w:rPr>
                        <w:t xml:space="preserve"> </w:t>
                      </w:r>
                      <w:r w:rsidRPr="00587828">
                        <w:rPr>
                          <w:rFonts w:ascii="Cambria Math" w:hAnsi="Cambria Math" w:cs="Cambria Math"/>
                          <w:b/>
                          <w:bCs/>
                        </w:rPr>
                        <w:t>Informational</w:t>
                      </w:r>
                      <w:r>
                        <w:t xml:space="preserve"> </w:t>
                      </w:r>
                      <w:r>
                        <w:rPr>
                          <w:rFonts w:ascii="Cambria Math" w:hAnsi="Cambria Math" w:cs="Cambria Math"/>
                        </w:rPr>
                        <w:t>𝑽𝒂𝒍𝒖𝒆</w:t>
                      </w:r>
                    </w:p>
                  </w:txbxContent>
                </v:textbox>
              </v:rect>
            </w:pict>
          </mc:Fallback>
        </mc:AlternateContent>
      </w:r>
    </w:p>
    <w:p w14:paraId="49ECE2E0" w14:textId="126E2F53" w:rsidR="00587828" w:rsidRPr="00AC10F4" w:rsidRDefault="00587828" w:rsidP="00264002">
      <w:pPr>
        <w:ind w:firstLine="360"/>
        <w:rPr>
          <w:rFonts w:cstheme="minorHAnsi"/>
          <w:sz w:val="24"/>
          <w:szCs w:val="24"/>
          <w:u w:val="single"/>
        </w:rPr>
      </w:pPr>
    </w:p>
    <w:p w14:paraId="51918CAC" w14:textId="77777777" w:rsidR="00725A18" w:rsidRDefault="00725A18" w:rsidP="00264002">
      <w:pPr>
        <w:ind w:left="720" w:firstLine="720"/>
        <w:rPr>
          <w:rFonts w:cstheme="minorHAnsi"/>
          <w:sz w:val="24"/>
          <w:szCs w:val="24"/>
        </w:rPr>
      </w:pPr>
    </w:p>
    <w:p w14:paraId="5AB9CB49" w14:textId="77777777" w:rsidR="00587828" w:rsidRPr="00264002" w:rsidRDefault="00587828" w:rsidP="00264002">
      <w:pPr>
        <w:ind w:left="720" w:firstLine="720"/>
        <w:rPr>
          <w:rFonts w:cstheme="minorHAnsi"/>
          <w:sz w:val="24"/>
          <w:szCs w:val="24"/>
        </w:rPr>
      </w:pPr>
    </w:p>
    <w:p w14:paraId="0E3FEB9B" w14:textId="77777777" w:rsidR="00264002" w:rsidRPr="00264002" w:rsidRDefault="00264002" w:rsidP="00F50426">
      <w:pPr>
        <w:jc w:val="both"/>
        <w:rPr>
          <w:rFonts w:cstheme="minorHAnsi"/>
          <w:sz w:val="24"/>
          <w:szCs w:val="24"/>
        </w:rPr>
      </w:pPr>
      <w:r w:rsidRPr="00264002">
        <w:rPr>
          <w:rFonts w:cstheme="minorHAnsi"/>
          <w:sz w:val="24"/>
          <w:szCs w:val="24"/>
        </w:rPr>
        <w:t xml:space="preserve">• Physical Value – Monetary value given to the asset based on perceptible values such as the prices of the hardware, subscriptions paid for services related to the assets – firewall subscriptions etc.- and many other similar physical prices. This was considered as a responsibility of the risk management team. Managers, High Technical </w:t>
      </w:r>
      <w:proofErr w:type="gramStart"/>
      <w:r w:rsidRPr="00264002">
        <w:rPr>
          <w:rFonts w:cstheme="minorHAnsi"/>
          <w:sz w:val="24"/>
          <w:szCs w:val="24"/>
        </w:rPr>
        <w:t>Staff</w:t>
      </w:r>
      <w:proofErr w:type="gramEnd"/>
      <w:r w:rsidRPr="00264002">
        <w:rPr>
          <w:rFonts w:cstheme="minorHAnsi"/>
          <w:sz w:val="24"/>
          <w:szCs w:val="24"/>
        </w:rPr>
        <w:t xml:space="preserve"> and separate system custodians were involved in defining the monetary values of those hardware, subscriptions etc.</w:t>
      </w:r>
    </w:p>
    <w:p w14:paraId="453E4118" w14:textId="3CBF6642" w:rsidR="00264002" w:rsidRDefault="00264002" w:rsidP="00F50426">
      <w:pPr>
        <w:jc w:val="both"/>
        <w:rPr>
          <w:rFonts w:cstheme="minorHAnsi"/>
          <w:sz w:val="24"/>
          <w:szCs w:val="24"/>
        </w:rPr>
      </w:pPr>
      <w:r w:rsidRPr="00264002">
        <w:rPr>
          <w:rFonts w:cstheme="minorHAnsi"/>
          <w:sz w:val="24"/>
          <w:szCs w:val="24"/>
        </w:rPr>
        <w:t xml:space="preserve">• </w:t>
      </w:r>
      <w:r w:rsidR="000333F7">
        <w:rPr>
          <w:rFonts w:cstheme="minorHAnsi"/>
          <w:sz w:val="24"/>
          <w:szCs w:val="24"/>
        </w:rPr>
        <w:t>Informational</w:t>
      </w:r>
      <w:r w:rsidRPr="00264002">
        <w:rPr>
          <w:rFonts w:cstheme="minorHAnsi"/>
          <w:sz w:val="24"/>
          <w:szCs w:val="24"/>
        </w:rPr>
        <w:t xml:space="preserve"> Value – Monetary value given to the asset based on its importance to the organization. This was considered as not a responsibility of the risk management team. </w:t>
      </w:r>
      <w:r w:rsidR="00F50426">
        <w:rPr>
          <w:rFonts w:cstheme="minorHAnsi"/>
          <w:sz w:val="24"/>
          <w:szCs w:val="24"/>
        </w:rPr>
        <w:t xml:space="preserve">Informational </w:t>
      </w:r>
      <w:r w:rsidRPr="00264002">
        <w:rPr>
          <w:rFonts w:cstheme="minorHAnsi"/>
          <w:sz w:val="24"/>
          <w:szCs w:val="24"/>
        </w:rPr>
        <w:t>value of each asset was decided by the Managers, High Technical Staff and separate system custodians and was finalized and authorized by the Executive Members.</w:t>
      </w:r>
    </w:p>
    <w:p w14:paraId="15C2CCB8" w14:textId="31532FBB" w:rsidR="00F50426" w:rsidRDefault="00F50426" w:rsidP="00264002">
      <w:pPr>
        <w:rPr>
          <w:rFonts w:cstheme="minorHAnsi"/>
          <w:sz w:val="24"/>
          <w:szCs w:val="24"/>
        </w:rPr>
      </w:pPr>
    </w:p>
    <w:p w14:paraId="5F5AD8D9" w14:textId="3B3DD459" w:rsidR="00725A18" w:rsidRDefault="00725A18" w:rsidP="00264002">
      <w:pPr>
        <w:rPr>
          <w:rFonts w:cstheme="minorHAnsi"/>
          <w:sz w:val="24"/>
          <w:szCs w:val="24"/>
        </w:rPr>
      </w:pPr>
    </w:p>
    <w:p w14:paraId="4E083A2A" w14:textId="2CAC4350" w:rsidR="00725A18" w:rsidRDefault="00725A18" w:rsidP="00264002">
      <w:pPr>
        <w:rPr>
          <w:rFonts w:cstheme="minorHAnsi"/>
          <w:sz w:val="24"/>
          <w:szCs w:val="24"/>
        </w:rPr>
      </w:pPr>
    </w:p>
    <w:p w14:paraId="679F16AC" w14:textId="5D35B0AE" w:rsidR="00725A18" w:rsidRDefault="00725A18" w:rsidP="00264002">
      <w:pPr>
        <w:rPr>
          <w:rFonts w:cstheme="minorHAnsi"/>
          <w:sz w:val="24"/>
          <w:szCs w:val="24"/>
        </w:rPr>
      </w:pPr>
    </w:p>
    <w:p w14:paraId="6FC7E823" w14:textId="63217A41" w:rsidR="00725A18" w:rsidRDefault="00725A18" w:rsidP="00264002">
      <w:pPr>
        <w:rPr>
          <w:rFonts w:cstheme="minorHAnsi"/>
          <w:sz w:val="24"/>
          <w:szCs w:val="24"/>
        </w:rPr>
      </w:pPr>
    </w:p>
    <w:p w14:paraId="165BED0D" w14:textId="5FA1D29A" w:rsidR="00725A18" w:rsidRDefault="00725A18" w:rsidP="00264002">
      <w:pPr>
        <w:rPr>
          <w:rFonts w:cstheme="minorHAnsi"/>
          <w:sz w:val="24"/>
          <w:szCs w:val="24"/>
        </w:rPr>
      </w:pPr>
    </w:p>
    <w:p w14:paraId="5E1957B4" w14:textId="0D46749A" w:rsidR="00725A18" w:rsidRDefault="00725A18" w:rsidP="00264002">
      <w:pPr>
        <w:rPr>
          <w:rFonts w:cstheme="minorHAnsi"/>
          <w:sz w:val="24"/>
          <w:szCs w:val="24"/>
        </w:rPr>
      </w:pPr>
    </w:p>
    <w:p w14:paraId="62F3F41C" w14:textId="77777777" w:rsidR="00725A18" w:rsidRPr="00264002" w:rsidRDefault="00725A18" w:rsidP="00264002">
      <w:pPr>
        <w:rPr>
          <w:rFonts w:cstheme="minorHAnsi"/>
          <w:sz w:val="24"/>
          <w:szCs w:val="24"/>
        </w:rPr>
      </w:pPr>
    </w:p>
    <w:p w14:paraId="7AC5971F" w14:textId="79CCB16C" w:rsidR="00922348" w:rsidRPr="00F50426" w:rsidRDefault="00264002">
      <w:pPr>
        <w:rPr>
          <w:rFonts w:cstheme="minorHAnsi"/>
          <w:b/>
          <w:bCs/>
          <w:sz w:val="24"/>
          <w:szCs w:val="24"/>
        </w:rPr>
      </w:pPr>
      <w:r w:rsidRPr="00F50426">
        <w:rPr>
          <w:rFonts w:cstheme="minorHAnsi"/>
          <w:b/>
          <w:bCs/>
          <w:sz w:val="24"/>
          <w:szCs w:val="24"/>
        </w:rPr>
        <w:t>A.2 Assets Values Calculations</w:t>
      </w:r>
    </w:p>
    <w:tbl>
      <w:tblPr>
        <w:tblW w:w="8980" w:type="dxa"/>
        <w:tblLook w:val="04A0" w:firstRow="1" w:lastRow="0" w:firstColumn="1" w:lastColumn="0" w:noHBand="0" w:noVBand="1"/>
      </w:tblPr>
      <w:tblGrid>
        <w:gridCol w:w="960"/>
        <w:gridCol w:w="1260"/>
        <w:gridCol w:w="1199"/>
        <w:gridCol w:w="1720"/>
        <w:gridCol w:w="2140"/>
        <w:gridCol w:w="1701"/>
      </w:tblGrid>
      <w:tr w:rsidR="00922348" w:rsidRPr="00922348" w14:paraId="75E5C878" w14:textId="77777777" w:rsidTr="00922348">
        <w:trPr>
          <w:trHeight w:val="300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536BEB41" w14:textId="77777777" w:rsidR="00922348" w:rsidRPr="00922348" w:rsidRDefault="00922348" w:rsidP="009223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2348">
              <w:rPr>
                <w:rFonts w:ascii="Calibri" w:eastAsia="Times New Roman" w:hAnsi="Calibri" w:cs="Calibri"/>
                <w:color w:val="000000"/>
              </w:rPr>
              <w:t>Asset No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6E2CEF55" w14:textId="77777777" w:rsidR="00922348" w:rsidRPr="00922348" w:rsidRDefault="00922348" w:rsidP="009223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2348">
              <w:rPr>
                <w:rFonts w:ascii="Calibri" w:eastAsia="Times New Roman" w:hAnsi="Calibri" w:cs="Calibri"/>
                <w:color w:val="000000"/>
              </w:rPr>
              <w:t>Asset</w:t>
            </w:r>
          </w:p>
        </w:tc>
        <w:tc>
          <w:tcPr>
            <w:tcW w:w="1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4CE67E19" w14:textId="77777777" w:rsidR="00922348" w:rsidRPr="00922348" w:rsidRDefault="00922348" w:rsidP="009223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2348">
              <w:rPr>
                <w:rFonts w:ascii="Calibri" w:eastAsia="Times New Roman" w:hAnsi="Calibri" w:cs="Calibri"/>
                <w:color w:val="000000"/>
              </w:rPr>
              <w:t>Qualitative Label</w:t>
            </w:r>
          </w:p>
        </w:tc>
        <w:tc>
          <w:tcPr>
            <w:tcW w:w="56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0CECE"/>
            <w:vAlign w:val="center"/>
            <w:hideMark/>
          </w:tcPr>
          <w:p w14:paraId="4180666A" w14:textId="77777777" w:rsidR="00922348" w:rsidRPr="00922348" w:rsidRDefault="00922348" w:rsidP="009223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2348">
              <w:rPr>
                <w:rFonts w:ascii="Calibri" w:eastAsia="Times New Roman" w:hAnsi="Calibri" w:cs="Calibri"/>
                <w:color w:val="000000"/>
              </w:rPr>
              <w:t>Quantitative Value</w:t>
            </w:r>
          </w:p>
        </w:tc>
      </w:tr>
      <w:tr w:rsidR="00922348" w:rsidRPr="00922348" w14:paraId="71832E97" w14:textId="77777777" w:rsidTr="00922348">
        <w:trPr>
          <w:trHeight w:val="588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48AD3E" w14:textId="77777777" w:rsidR="00922348" w:rsidRPr="00922348" w:rsidRDefault="00922348" w:rsidP="00922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2ACA8F" w14:textId="77777777" w:rsidR="00922348" w:rsidRPr="00922348" w:rsidRDefault="00922348" w:rsidP="00922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A9C224" w14:textId="77777777" w:rsidR="00922348" w:rsidRPr="00922348" w:rsidRDefault="00922348" w:rsidP="00922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6D89B205" w14:textId="77777777" w:rsidR="00922348" w:rsidRPr="00922348" w:rsidRDefault="00922348" w:rsidP="009223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2348">
              <w:rPr>
                <w:rFonts w:ascii="Calibri" w:eastAsia="Times New Roman" w:hAnsi="Calibri" w:cs="Calibri"/>
                <w:color w:val="000000"/>
              </w:rPr>
              <w:t>Informational Value (USD)</w:t>
            </w:r>
          </w:p>
        </w:tc>
        <w:tc>
          <w:tcPr>
            <w:tcW w:w="3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0CECE"/>
            <w:vAlign w:val="center"/>
            <w:hideMark/>
          </w:tcPr>
          <w:p w14:paraId="567F6CF1" w14:textId="77777777" w:rsidR="00922348" w:rsidRPr="00922348" w:rsidRDefault="00922348" w:rsidP="009223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2348">
              <w:rPr>
                <w:rFonts w:ascii="Calibri" w:eastAsia="Times New Roman" w:hAnsi="Calibri" w:cs="Calibri"/>
                <w:color w:val="000000"/>
              </w:rPr>
              <w:t>Physical Value (USD)</w:t>
            </w:r>
          </w:p>
        </w:tc>
      </w:tr>
      <w:tr w:rsidR="00922348" w:rsidRPr="00922348" w14:paraId="0669F1DE" w14:textId="77777777" w:rsidTr="00922348">
        <w:trPr>
          <w:trHeight w:val="468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F5D47" w14:textId="77777777" w:rsidR="00922348" w:rsidRPr="00922348" w:rsidRDefault="00922348" w:rsidP="009223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22348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A418A" w14:textId="77777777" w:rsidR="00922348" w:rsidRPr="00922348" w:rsidRDefault="00922348" w:rsidP="009223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2234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SIMS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10F51" w14:textId="77777777" w:rsidR="00922348" w:rsidRPr="00922348" w:rsidRDefault="00922348" w:rsidP="009223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2348">
              <w:rPr>
                <w:rFonts w:ascii="Calibri" w:eastAsia="Times New Roman" w:hAnsi="Calibri" w:cs="Calibri"/>
                <w:color w:val="000000"/>
              </w:rPr>
              <w:t>Primary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57B81" w14:textId="77777777" w:rsidR="00922348" w:rsidRPr="00922348" w:rsidRDefault="00922348" w:rsidP="009223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2348">
              <w:rPr>
                <w:rFonts w:ascii="Calibri" w:eastAsia="Times New Roman" w:hAnsi="Calibri" w:cs="Calibri"/>
                <w:color w:val="000000"/>
              </w:rPr>
              <w:t xml:space="preserve">$10,000 </w:t>
            </w:r>
          </w:p>
        </w:tc>
        <w:tc>
          <w:tcPr>
            <w:tcW w:w="3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6E0B4"/>
            <w:vAlign w:val="center"/>
            <w:hideMark/>
          </w:tcPr>
          <w:p w14:paraId="0C8FDEFB" w14:textId="77777777" w:rsidR="00922348" w:rsidRPr="00922348" w:rsidRDefault="00922348" w:rsidP="00922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2348">
              <w:rPr>
                <w:rFonts w:ascii="Calibri" w:eastAsia="Times New Roman" w:hAnsi="Calibri" w:cs="Calibri"/>
                <w:color w:val="000000"/>
              </w:rPr>
              <w:t xml:space="preserve">                             Hardware</w:t>
            </w:r>
          </w:p>
        </w:tc>
      </w:tr>
      <w:tr w:rsidR="00922348" w:rsidRPr="00922348" w14:paraId="35545531" w14:textId="77777777" w:rsidTr="00922348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708B58" w14:textId="77777777" w:rsidR="00922348" w:rsidRPr="00922348" w:rsidRDefault="00922348" w:rsidP="009223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9E8390" w14:textId="77777777" w:rsidR="00922348" w:rsidRPr="00922348" w:rsidRDefault="00922348" w:rsidP="009223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2A07ED" w14:textId="77777777" w:rsidR="00922348" w:rsidRPr="00922348" w:rsidRDefault="00922348" w:rsidP="00922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7ED60E" w14:textId="77777777" w:rsidR="00922348" w:rsidRPr="00922348" w:rsidRDefault="00922348" w:rsidP="00922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6B174" w14:textId="77777777" w:rsidR="00922348" w:rsidRPr="00922348" w:rsidRDefault="00922348" w:rsidP="00922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2348">
              <w:rPr>
                <w:rFonts w:ascii="Calibri" w:eastAsia="Times New Roman" w:hAnsi="Calibri" w:cs="Calibri"/>
                <w:color w:val="000000"/>
              </w:rPr>
              <w:t xml:space="preserve"> Nam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264DD" w14:textId="77777777" w:rsidR="00922348" w:rsidRPr="00922348" w:rsidRDefault="00922348" w:rsidP="00922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2348">
              <w:rPr>
                <w:rFonts w:ascii="Calibri" w:eastAsia="Times New Roman" w:hAnsi="Calibri" w:cs="Calibri"/>
                <w:color w:val="000000"/>
              </w:rPr>
              <w:t>Price</w:t>
            </w:r>
          </w:p>
        </w:tc>
      </w:tr>
      <w:tr w:rsidR="00922348" w:rsidRPr="00922348" w14:paraId="784F06AA" w14:textId="77777777" w:rsidTr="00922348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5509A5" w14:textId="77777777" w:rsidR="00922348" w:rsidRPr="00922348" w:rsidRDefault="00922348" w:rsidP="009223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5FFEC4" w14:textId="77777777" w:rsidR="00922348" w:rsidRPr="00922348" w:rsidRDefault="00922348" w:rsidP="009223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BDA0EA" w14:textId="77777777" w:rsidR="00922348" w:rsidRPr="00922348" w:rsidRDefault="00922348" w:rsidP="00922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D2E04A" w14:textId="77777777" w:rsidR="00922348" w:rsidRPr="00922348" w:rsidRDefault="00922348" w:rsidP="00922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341F7" w14:textId="77777777" w:rsidR="00922348" w:rsidRPr="00922348" w:rsidRDefault="00922348" w:rsidP="00922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2348">
              <w:rPr>
                <w:rFonts w:ascii="Calibri" w:eastAsia="Times New Roman" w:hAnsi="Calibri" w:cs="Calibri"/>
                <w:color w:val="000000"/>
              </w:rPr>
              <w:t xml:space="preserve"> IDS and IP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6545C" w14:textId="77777777" w:rsidR="00922348" w:rsidRPr="00922348" w:rsidRDefault="00922348" w:rsidP="00922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2348">
              <w:rPr>
                <w:rFonts w:ascii="Calibri" w:eastAsia="Times New Roman" w:hAnsi="Calibri" w:cs="Calibri"/>
                <w:color w:val="000000"/>
              </w:rPr>
              <w:t xml:space="preserve">$499 </w:t>
            </w:r>
          </w:p>
        </w:tc>
      </w:tr>
      <w:tr w:rsidR="00922348" w:rsidRPr="00922348" w14:paraId="33AE8A8E" w14:textId="77777777" w:rsidTr="00922348">
        <w:trPr>
          <w:trHeight w:val="528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BF9F46" w14:textId="77777777" w:rsidR="00922348" w:rsidRPr="00922348" w:rsidRDefault="00922348" w:rsidP="009223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4DE91D" w14:textId="77777777" w:rsidR="00922348" w:rsidRPr="00922348" w:rsidRDefault="00922348" w:rsidP="009223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F4EF93" w14:textId="77777777" w:rsidR="00922348" w:rsidRPr="00922348" w:rsidRDefault="00922348" w:rsidP="00922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97C5ED" w14:textId="77777777" w:rsidR="00922348" w:rsidRPr="00922348" w:rsidRDefault="00922348" w:rsidP="00922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0E1C1" w14:textId="77777777" w:rsidR="00922348" w:rsidRPr="00922348" w:rsidRDefault="00922348" w:rsidP="00922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2348">
              <w:rPr>
                <w:rFonts w:ascii="Calibri" w:eastAsia="Times New Roman" w:hAnsi="Calibri" w:cs="Calibri"/>
                <w:color w:val="000000"/>
              </w:rPr>
              <w:t>Firewall - Cloudflar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1559F" w14:textId="77777777" w:rsidR="00922348" w:rsidRPr="00922348" w:rsidRDefault="00922348" w:rsidP="00922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2348">
              <w:rPr>
                <w:rFonts w:ascii="Calibri" w:eastAsia="Times New Roman" w:hAnsi="Calibri" w:cs="Calibri"/>
                <w:color w:val="000000"/>
              </w:rPr>
              <w:t xml:space="preserve">$2,499 </w:t>
            </w:r>
          </w:p>
        </w:tc>
      </w:tr>
      <w:tr w:rsidR="00922348" w:rsidRPr="00922348" w14:paraId="1D8D8C99" w14:textId="77777777" w:rsidTr="00922348">
        <w:trPr>
          <w:trHeight w:val="408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06429A" w14:textId="77777777" w:rsidR="00922348" w:rsidRPr="00922348" w:rsidRDefault="00922348" w:rsidP="009223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35DFB1" w14:textId="77777777" w:rsidR="00922348" w:rsidRPr="00922348" w:rsidRDefault="00922348" w:rsidP="009223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D369A9" w14:textId="77777777" w:rsidR="00922348" w:rsidRPr="00922348" w:rsidRDefault="00922348" w:rsidP="00922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8942A6" w14:textId="77777777" w:rsidR="00922348" w:rsidRPr="00922348" w:rsidRDefault="00922348" w:rsidP="00922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EB45F" w14:textId="77777777" w:rsidR="00922348" w:rsidRPr="00922348" w:rsidRDefault="00922348" w:rsidP="00922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2348">
              <w:rPr>
                <w:rFonts w:ascii="Calibri" w:eastAsia="Times New Roman" w:hAnsi="Calibri" w:cs="Calibri"/>
                <w:color w:val="000000"/>
              </w:rPr>
              <w:t>PowerSchool SI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A60BA" w14:textId="77777777" w:rsidR="00922348" w:rsidRPr="00922348" w:rsidRDefault="00922348" w:rsidP="00922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2348">
              <w:rPr>
                <w:rFonts w:ascii="Calibri" w:eastAsia="Times New Roman" w:hAnsi="Calibri" w:cs="Calibri"/>
                <w:color w:val="000000"/>
              </w:rPr>
              <w:t xml:space="preserve">$6,000 </w:t>
            </w:r>
          </w:p>
        </w:tc>
      </w:tr>
      <w:tr w:rsidR="00922348" w:rsidRPr="00922348" w14:paraId="324362FB" w14:textId="77777777" w:rsidTr="00922348">
        <w:trPr>
          <w:trHeight w:val="576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5798EE" w14:textId="77777777" w:rsidR="00922348" w:rsidRPr="00922348" w:rsidRDefault="00922348" w:rsidP="009223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92CA02" w14:textId="77777777" w:rsidR="00922348" w:rsidRPr="00922348" w:rsidRDefault="00922348" w:rsidP="009223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5CAFFB" w14:textId="77777777" w:rsidR="00922348" w:rsidRPr="00922348" w:rsidRDefault="00922348" w:rsidP="00922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D7F067" w14:textId="77777777" w:rsidR="00922348" w:rsidRPr="00922348" w:rsidRDefault="00922348" w:rsidP="00922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2E4615" w14:textId="77777777" w:rsidR="00922348" w:rsidRPr="00922348" w:rsidRDefault="00922348" w:rsidP="00922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2348">
              <w:rPr>
                <w:rFonts w:ascii="Calibri" w:eastAsia="Times New Roman" w:hAnsi="Calibri" w:cs="Calibri"/>
                <w:color w:val="000000"/>
              </w:rPr>
              <w:t>Total Hardware Value = $8998</w:t>
            </w:r>
          </w:p>
        </w:tc>
      </w:tr>
      <w:tr w:rsidR="00922348" w:rsidRPr="00922348" w14:paraId="0D592358" w14:textId="77777777" w:rsidTr="00922348">
        <w:trPr>
          <w:trHeight w:val="42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38F85F" w14:textId="77777777" w:rsidR="00922348" w:rsidRPr="00922348" w:rsidRDefault="00922348" w:rsidP="009223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9D2F66" w14:textId="77777777" w:rsidR="00922348" w:rsidRPr="00922348" w:rsidRDefault="00922348" w:rsidP="009223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30428F" w14:textId="77777777" w:rsidR="00922348" w:rsidRPr="00922348" w:rsidRDefault="00922348" w:rsidP="00922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762E02" w14:textId="77777777" w:rsidR="00922348" w:rsidRPr="00922348" w:rsidRDefault="00922348" w:rsidP="00922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6E0B4"/>
            <w:vAlign w:val="center"/>
            <w:hideMark/>
          </w:tcPr>
          <w:p w14:paraId="31CFD633" w14:textId="77777777" w:rsidR="00922348" w:rsidRPr="00922348" w:rsidRDefault="00922348" w:rsidP="00922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2348">
              <w:rPr>
                <w:rFonts w:ascii="Calibri" w:eastAsia="Times New Roman" w:hAnsi="Calibri" w:cs="Calibri"/>
                <w:color w:val="000000"/>
              </w:rPr>
              <w:t xml:space="preserve">                             Software</w:t>
            </w:r>
          </w:p>
        </w:tc>
      </w:tr>
      <w:tr w:rsidR="00922348" w:rsidRPr="00922348" w14:paraId="4A6F86CD" w14:textId="77777777" w:rsidTr="00922348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AD9F04" w14:textId="77777777" w:rsidR="00922348" w:rsidRPr="00922348" w:rsidRDefault="00922348" w:rsidP="009223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BA3133" w14:textId="77777777" w:rsidR="00922348" w:rsidRPr="00922348" w:rsidRDefault="00922348" w:rsidP="009223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FE35B7" w14:textId="77777777" w:rsidR="00922348" w:rsidRPr="00922348" w:rsidRDefault="00922348" w:rsidP="00922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5F6C32" w14:textId="77777777" w:rsidR="00922348" w:rsidRPr="00922348" w:rsidRDefault="00922348" w:rsidP="00922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69547" w14:textId="77777777" w:rsidR="00922348" w:rsidRPr="00922348" w:rsidRDefault="00922348" w:rsidP="00922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2348">
              <w:rPr>
                <w:rFonts w:ascii="Calibri" w:eastAsia="Times New Roman" w:hAnsi="Calibri" w:cs="Calibri"/>
                <w:color w:val="000000"/>
              </w:rPr>
              <w:t>Nam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999D7" w14:textId="77777777" w:rsidR="00922348" w:rsidRPr="00922348" w:rsidRDefault="00922348" w:rsidP="00922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2348">
              <w:rPr>
                <w:rFonts w:ascii="Calibri" w:eastAsia="Times New Roman" w:hAnsi="Calibri" w:cs="Calibri"/>
                <w:color w:val="000000"/>
              </w:rPr>
              <w:t>Price</w:t>
            </w:r>
          </w:p>
        </w:tc>
      </w:tr>
      <w:tr w:rsidR="00922348" w:rsidRPr="00922348" w14:paraId="37E59907" w14:textId="77777777" w:rsidTr="00922348">
        <w:trPr>
          <w:trHeight w:val="732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933B11" w14:textId="77777777" w:rsidR="00922348" w:rsidRPr="00922348" w:rsidRDefault="00922348" w:rsidP="009223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4DD7CA" w14:textId="77777777" w:rsidR="00922348" w:rsidRPr="00922348" w:rsidRDefault="00922348" w:rsidP="009223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5C2756" w14:textId="77777777" w:rsidR="00922348" w:rsidRPr="00922348" w:rsidRDefault="00922348" w:rsidP="00922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5E0EF8" w14:textId="77777777" w:rsidR="00922348" w:rsidRPr="00922348" w:rsidRDefault="00922348" w:rsidP="00922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11C54" w14:textId="77777777" w:rsidR="00922348" w:rsidRPr="00922348" w:rsidRDefault="00922348" w:rsidP="00922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22348">
              <w:rPr>
                <w:rFonts w:ascii="Calibri" w:eastAsia="Times New Roman" w:hAnsi="Calibri" w:cs="Calibri"/>
                <w:color w:val="000000"/>
              </w:rPr>
              <w:t>Solarwinds</w:t>
            </w:r>
            <w:proofErr w:type="spellEnd"/>
            <w:r w:rsidRPr="00922348">
              <w:rPr>
                <w:rFonts w:ascii="Calibri" w:eastAsia="Times New Roman" w:hAnsi="Calibri" w:cs="Calibri"/>
                <w:color w:val="000000"/>
              </w:rPr>
              <w:t>-security-event-manage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8B35B" w14:textId="77777777" w:rsidR="00922348" w:rsidRPr="00922348" w:rsidRDefault="00922348" w:rsidP="00922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2348">
              <w:rPr>
                <w:rFonts w:ascii="Calibri" w:eastAsia="Times New Roman" w:hAnsi="Calibri" w:cs="Calibri"/>
                <w:color w:val="000000"/>
              </w:rPr>
              <w:t xml:space="preserve">$399 </w:t>
            </w:r>
          </w:p>
        </w:tc>
      </w:tr>
      <w:tr w:rsidR="00922348" w:rsidRPr="00922348" w14:paraId="36D415B0" w14:textId="77777777" w:rsidTr="00922348">
        <w:trPr>
          <w:trHeight w:val="708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2C7BD4" w14:textId="77777777" w:rsidR="00922348" w:rsidRPr="00922348" w:rsidRDefault="00922348" w:rsidP="009223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976F80" w14:textId="77777777" w:rsidR="00922348" w:rsidRPr="00922348" w:rsidRDefault="00922348" w:rsidP="009223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9D422A" w14:textId="77777777" w:rsidR="00922348" w:rsidRPr="00922348" w:rsidRDefault="00922348" w:rsidP="00922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0015BA" w14:textId="77777777" w:rsidR="00922348" w:rsidRPr="00922348" w:rsidRDefault="00922348" w:rsidP="00922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E83EB" w14:textId="77777777" w:rsidR="00922348" w:rsidRPr="00922348" w:rsidRDefault="00922348" w:rsidP="00922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2348">
              <w:rPr>
                <w:rFonts w:ascii="Calibri" w:eastAsia="Times New Roman" w:hAnsi="Calibri" w:cs="Calibri"/>
                <w:color w:val="000000"/>
              </w:rPr>
              <w:t>Cloud Subscription (2000TB) – Back up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7B83F" w14:textId="77777777" w:rsidR="00922348" w:rsidRPr="00922348" w:rsidRDefault="00922348" w:rsidP="00922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2348">
              <w:rPr>
                <w:rFonts w:ascii="Calibri" w:eastAsia="Times New Roman" w:hAnsi="Calibri" w:cs="Calibri"/>
                <w:color w:val="000000"/>
              </w:rPr>
              <w:t xml:space="preserve">$2,000 </w:t>
            </w:r>
          </w:p>
        </w:tc>
      </w:tr>
      <w:tr w:rsidR="00922348" w:rsidRPr="00922348" w14:paraId="63CC301D" w14:textId="77777777" w:rsidTr="00922348">
        <w:trPr>
          <w:trHeight w:val="48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50E1C0" w14:textId="77777777" w:rsidR="00922348" w:rsidRPr="00922348" w:rsidRDefault="00922348" w:rsidP="009223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F129F1" w14:textId="77777777" w:rsidR="00922348" w:rsidRPr="00922348" w:rsidRDefault="00922348" w:rsidP="009223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E2B5F4" w14:textId="77777777" w:rsidR="00922348" w:rsidRPr="00922348" w:rsidRDefault="00922348" w:rsidP="00922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6B27D8" w14:textId="77777777" w:rsidR="00922348" w:rsidRPr="00922348" w:rsidRDefault="00922348" w:rsidP="00922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475AB" w14:textId="77777777" w:rsidR="00922348" w:rsidRPr="00922348" w:rsidRDefault="00922348" w:rsidP="00922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2348">
              <w:rPr>
                <w:rFonts w:ascii="Calibri" w:eastAsia="Times New Roman" w:hAnsi="Calibri" w:cs="Calibri"/>
                <w:color w:val="000000"/>
              </w:rPr>
              <w:t>Active Directory Serve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2DFB0" w14:textId="77777777" w:rsidR="00922348" w:rsidRPr="00922348" w:rsidRDefault="00922348" w:rsidP="00922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2348">
              <w:rPr>
                <w:rFonts w:ascii="Calibri" w:eastAsia="Times New Roman" w:hAnsi="Calibri" w:cs="Calibri"/>
                <w:color w:val="000000"/>
              </w:rPr>
              <w:t xml:space="preserve">$555 </w:t>
            </w:r>
          </w:p>
        </w:tc>
      </w:tr>
      <w:tr w:rsidR="00922348" w:rsidRPr="00922348" w14:paraId="45996ABA" w14:textId="77777777" w:rsidTr="00922348">
        <w:trPr>
          <w:trHeight w:val="612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5EA5D3" w14:textId="77777777" w:rsidR="00922348" w:rsidRPr="00922348" w:rsidRDefault="00922348" w:rsidP="009223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0C4898" w14:textId="77777777" w:rsidR="00922348" w:rsidRPr="00922348" w:rsidRDefault="00922348" w:rsidP="009223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49F139" w14:textId="77777777" w:rsidR="00922348" w:rsidRPr="00922348" w:rsidRDefault="00922348" w:rsidP="00922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B7D0CE" w14:textId="77777777" w:rsidR="00922348" w:rsidRPr="00922348" w:rsidRDefault="00922348" w:rsidP="00922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2320C" w14:textId="77777777" w:rsidR="00922348" w:rsidRPr="00922348" w:rsidRDefault="00922348" w:rsidP="00922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2348">
              <w:rPr>
                <w:rFonts w:ascii="Calibri" w:eastAsia="Times New Roman" w:hAnsi="Calibri" w:cs="Calibri"/>
                <w:color w:val="000000"/>
              </w:rPr>
              <w:t>Oracle WebCenter Portal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6CD93" w14:textId="77777777" w:rsidR="00922348" w:rsidRPr="00922348" w:rsidRDefault="00922348" w:rsidP="00922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2348">
              <w:rPr>
                <w:rFonts w:ascii="Calibri" w:eastAsia="Times New Roman" w:hAnsi="Calibri" w:cs="Calibri"/>
                <w:color w:val="000000"/>
              </w:rPr>
              <w:t xml:space="preserve">$199 </w:t>
            </w:r>
          </w:p>
        </w:tc>
      </w:tr>
      <w:tr w:rsidR="00922348" w:rsidRPr="00922348" w14:paraId="22E3966E" w14:textId="77777777" w:rsidTr="00922348">
        <w:trPr>
          <w:trHeight w:val="48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A031BF" w14:textId="77777777" w:rsidR="00922348" w:rsidRPr="00922348" w:rsidRDefault="00922348" w:rsidP="009223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A12D81" w14:textId="77777777" w:rsidR="00922348" w:rsidRPr="00922348" w:rsidRDefault="00922348" w:rsidP="009223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5B5B6C" w14:textId="77777777" w:rsidR="00922348" w:rsidRPr="00922348" w:rsidRDefault="00922348" w:rsidP="00922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CF0280" w14:textId="77777777" w:rsidR="00922348" w:rsidRPr="00922348" w:rsidRDefault="00922348" w:rsidP="00922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9F9353" w14:textId="77777777" w:rsidR="00922348" w:rsidRPr="00922348" w:rsidRDefault="00922348" w:rsidP="00922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2348">
              <w:rPr>
                <w:rFonts w:ascii="Calibri" w:eastAsia="Times New Roman" w:hAnsi="Calibri" w:cs="Calibri"/>
                <w:color w:val="000000"/>
              </w:rPr>
              <w:t>Total Software Value = $3153</w:t>
            </w:r>
          </w:p>
        </w:tc>
      </w:tr>
      <w:tr w:rsidR="00922348" w:rsidRPr="00922348" w14:paraId="6C7A1D80" w14:textId="77777777" w:rsidTr="00922348">
        <w:trPr>
          <w:trHeight w:val="48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0ECFD5" w14:textId="77777777" w:rsidR="00922348" w:rsidRPr="00922348" w:rsidRDefault="00922348" w:rsidP="009223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47D800" w14:textId="77777777" w:rsidR="00922348" w:rsidRPr="00922348" w:rsidRDefault="00922348" w:rsidP="009223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3645A1" w14:textId="77777777" w:rsidR="00922348" w:rsidRPr="00922348" w:rsidRDefault="00922348" w:rsidP="00922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6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19EBDC" w14:textId="77777777" w:rsidR="00922348" w:rsidRPr="00922348" w:rsidRDefault="00922348" w:rsidP="00922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2348">
              <w:rPr>
                <w:rFonts w:ascii="Calibri" w:eastAsia="Times New Roman" w:hAnsi="Calibri" w:cs="Calibri"/>
                <w:color w:val="000000"/>
              </w:rPr>
              <w:t>Asset Value = $8998 + $3153 + $10000 = $22151</w:t>
            </w:r>
          </w:p>
        </w:tc>
      </w:tr>
      <w:tr w:rsidR="00922348" w:rsidRPr="00922348" w14:paraId="33917F28" w14:textId="77777777" w:rsidTr="00922348">
        <w:trPr>
          <w:trHeight w:val="372"/>
        </w:trPr>
        <w:tc>
          <w:tcPr>
            <w:tcW w:w="89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2CC"/>
            <w:noWrap/>
            <w:vAlign w:val="bottom"/>
            <w:hideMark/>
          </w:tcPr>
          <w:p w14:paraId="23CABBC0" w14:textId="77777777" w:rsidR="00922348" w:rsidRPr="00922348" w:rsidRDefault="00922348" w:rsidP="009223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23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22348" w:rsidRPr="00922348" w14:paraId="59F16C61" w14:textId="77777777" w:rsidTr="00922348">
        <w:trPr>
          <w:trHeight w:val="408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7E32A" w14:textId="77777777" w:rsidR="00922348" w:rsidRPr="00922348" w:rsidRDefault="00922348" w:rsidP="009223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22348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2C6F4" w14:textId="77777777" w:rsidR="00922348" w:rsidRPr="00922348" w:rsidRDefault="00922348" w:rsidP="009223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2234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HRMS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772DC" w14:textId="77777777" w:rsidR="00922348" w:rsidRPr="00922348" w:rsidRDefault="00922348" w:rsidP="00922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2348">
              <w:rPr>
                <w:rFonts w:ascii="Calibri" w:eastAsia="Times New Roman" w:hAnsi="Calibri" w:cs="Calibri"/>
                <w:color w:val="000000"/>
              </w:rPr>
              <w:t>Secondary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E0AD5" w14:textId="77777777" w:rsidR="00922348" w:rsidRPr="00922348" w:rsidRDefault="00922348" w:rsidP="009223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2348">
              <w:rPr>
                <w:rFonts w:ascii="Calibri" w:eastAsia="Times New Roman" w:hAnsi="Calibri" w:cs="Calibri"/>
                <w:color w:val="000000"/>
              </w:rPr>
              <w:t xml:space="preserve">$3,500 </w:t>
            </w:r>
          </w:p>
        </w:tc>
        <w:tc>
          <w:tcPr>
            <w:tcW w:w="3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6E0B4"/>
            <w:vAlign w:val="center"/>
            <w:hideMark/>
          </w:tcPr>
          <w:p w14:paraId="6D726DF6" w14:textId="77777777" w:rsidR="00922348" w:rsidRPr="00922348" w:rsidRDefault="00922348" w:rsidP="00922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2348">
              <w:rPr>
                <w:rFonts w:ascii="Calibri" w:eastAsia="Times New Roman" w:hAnsi="Calibri" w:cs="Calibri"/>
                <w:color w:val="000000"/>
              </w:rPr>
              <w:t xml:space="preserve">                             Hardware</w:t>
            </w:r>
          </w:p>
        </w:tc>
      </w:tr>
      <w:tr w:rsidR="00922348" w:rsidRPr="00922348" w14:paraId="75AC71F5" w14:textId="77777777" w:rsidTr="00922348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D7A260" w14:textId="77777777" w:rsidR="00922348" w:rsidRPr="00922348" w:rsidRDefault="00922348" w:rsidP="009223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7D0E3F" w14:textId="77777777" w:rsidR="00922348" w:rsidRPr="00922348" w:rsidRDefault="00922348" w:rsidP="009223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986AC3" w14:textId="77777777" w:rsidR="00922348" w:rsidRPr="00922348" w:rsidRDefault="00922348" w:rsidP="00922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44BFFC" w14:textId="77777777" w:rsidR="00922348" w:rsidRPr="00922348" w:rsidRDefault="00922348" w:rsidP="00922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61E35" w14:textId="77777777" w:rsidR="00922348" w:rsidRPr="00922348" w:rsidRDefault="00922348" w:rsidP="00922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2348">
              <w:rPr>
                <w:rFonts w:ascii="Calibri" w:eastAsia="Times New Roman" w:hAnsi="Calibri" w:cs="Calibri"/>
                <w:color w:val="000000"/>
              </w:rPr>
              <w:t xml:space="preserve"> Nam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1B43D" w14:textId="77777777" w:rsidR="00922348" w:rsidRPr="00922348" w:rsidRDefault="00922348" w:rsidP="00922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2348">
              <w:rPr>
                <w:rFonts w:ascii="Calibri" w:eastAsia="Times New Roman" w:hAnsi="Calibri" w:cs="Calibri"/>
                <w:color w:val="000000"/>
              </w:rPr>
              <w:t>Price</w:t>
            </w:r>
          </w:p>
        </w:tc>
      </w:tr>
      <w:tr w:rsidR="00922348" w:rsidRPr="00922348" w14:paraId="7664324D" w14:textId="77777777" w:rsidTr="00922348">
        <w:trPr>
          <w:trHeight w:val="1164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9CB01F" w14:textId="77777777" w:rsidR="00922348" w:rsidRPr="00922348" w:rsidRDefault="00922348" w:rsidP="009223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1D99A9" w14:textId="77777777" w:rsidR="00922348" w:rsidRPr="00922348" w:rsidRDefault="00922348" w:rsidP="009223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9CC0BC" w14:textId="77777777" w:rsidR="00922348" w:rsidRPr="00922348" w:rsidRDefault="00922348" w:rsidP="00922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9ACC0E" w14:textId="77777777" w:rsidR="00922348" w:rsidRPr="00922348" w:rsidRDefault="00922348" w:rsidP="00922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3142C" w14:textId="77777777" w:rsidR="00922348" w:rsidRPr="00922348" w:rsidRDefault="00922348" w:rsidP="00922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2348">
              <w:rPr>
                <w:rFonts w:ascii="Calibri" w:eastAsia="Times New Roman" w:hAnsi="Calibri" w:cs="Calibri"/>
                <w:color w:val="000000"/>
              </w:rPr>
              <w:t xml:space="preserve">Dell PowerEdge T30 Xeon E3-1225 v5 8GB 1TB SATA Tower Server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9A2B8" w14:textId="77777777" w:rsidR="00922348" w:rsidRPr="00922348" w:rsidRDefault="00922348" w:rsidP="00922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2348">
              <w:rPr>
                <w:rFonts w:ascii="Calibri" w:eastAsia="Times New Roman" w:hAnsi="Calibri" w:cs="Calibri"/>
                <w:color w:val="000000"/>
              </w:rPr>
              <w:t xml:space="preserve">$600 </w:t>
            </w:r>
          </w:p>
        </w:tc>
      </w:tr>
      <w:tr w:rsidR="00922348" w:rsidRPr="00922348" w14:paraId="13CC70A5" w14:textId="77777777" w:rsidTr="00922348">
        <w:trPr>
          <w:trHeight w:val="588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EA9C6B" w14:textId="77777777" w:rsidR="00922348" w:rsidRPr="00922348" w:rsidRDefault="00922348" w:rsidP="009223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7FBD2A" w14:textId="77777777" w:rsidR="00922348" w:rsidRPr="00922348" w:rsidRDefault="00922348" w:rsidP="009223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88DDAE" w14:textId="77777777" w:rsidR="00922348" w:rsidRPr="00922348" w:rsidRDefault="00922348" w:rsidP="00922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AD4BDC" w14:textId="77777777" w:rsidR="00922348" w:rsidRPr="00922348" w:rsidRDefault="00922348" w:rsidP="00922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3DCEA" w14:textId="77777777" w:rsidR="00922348" w:rsidRPr="00922348" w:rsidRDefault="00922348" w:rsidP="00922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2348">
              <w:rPr>
                <w:rFonts w:ascii="Calibri" w:eastAsia="Times New Roman" w:hAnsi="Calibri" w:cs="Calibri"/>
                <w:color w:val="000000"/>
              </w:rPr>
              <w:t>Fingerprint Time Attendance Machin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EB402" w14:textId="77777777" w:rsidR="00922348" w:rsidRPr="00922348" w:rsidRDefault="00922348" w:rsidP="00922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2348">
              <w:rPr>
                <w:rFonts w:ascii="Calibri" w:eastAsia="Times New Roman" w:hAnsi="Calibri" w:cs="Calibri"/>
                <w:color w:val="000000"/>
              </w:rPr>
              <w:t xml:space="preserve">$200 </w:t>
            </w:r>
          </w:p>
        </w:tc>
      </w:tr>
      <w:tr w:rsidR="00922348" w:rsidRPr="00922348" w14:paraId="7AABAAF6" w14:textId="77777777" w:rsidTr="00922348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0A1B19" w14:textId="77777777" w:rsidR="00922348" w:rsidRPr="00922348" w:rsidRDefault="00922348" w:rsidP="009223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BE478E" w14:textId="77777777" w:rsidR="00922348" w:rsidRPr="00922348" w:rsidRDefault="00922348" w:rsidP="009223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CBD247" w14:textId="77777777" w:rsidR="00922348" w:rsidRPr="00922348" w:rsidRDefault="00922348" w:rsidP="00922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4EB067" w14:textId="77777777" w:rsidR="00922348" w:rsidRPr="00922348" w:rsidRDefault="00922348" w:rsidP="00922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D24B9E" w14:textId="77777777" w:rsidR="00922348" w:rsidRPr="00922348" w:rsidRDefault="00922348" w:rsidP="00922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2348">
              <w:rPr>
                <w:rFonts w:ascii="Calibri" w:eastAsia="Times New Roman" w:hAnsi="Calibri" w:cs="Calibri"/>
                <w:color w:val="000000"/>
              </w:rPr>
              <w:t>Total Hardware Value = $800</w:t>
            </w:r>
          </w:p>
        </w:tc>
      </w:tr>
      <w:tr w:rsidR="00922348" w:rsidRPr="00922348" w14:paraId="5D1F4AAA" w14:textId="77777777" w:rsidTr="00922348">
        <w:trPr>
          <w:trHeight w:val="48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CA92E9" w14:textId="77777777" w:rsidR="00922348" w:rsidRPr="00922348" w:rsidRDefault="00922348" w:rsidP="009223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72ABB8" w14:textId="77777777" w:rsidR="00922348" w:rsidRPr="00922348" w:rsidRDefault="00922348" w:rsidP="009223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3278B9" w14:textId="77777777" w:rsidR="00922348" w:rsidRPr="00922348" w:rsidRDefault="00922348" w:rsidP="00922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4E4AF6" w14:textId="77777777" w:rsidR="00922348" w:rsidRPr="00922348" w:rsidRDefault="00922348" w:rsidP="00922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6E0B4"/>
            <w:vAlign w:val="center"/>
            <w:hideMark/>
          </w:tcPr>
          <w:p w14:paraId="639EC603" w14:textId="77777777" w:rsidR="00922348" w:rsidRPr="00922348" w:rsidRDefault="00922348" w:rsidP="00922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2348">
              <w:rPr>
                <w:rFonts w:ascii="Calibri" w:eastAsia="Times New Roman" w:hAnsi="Calibri" w:cs="Calibri"/>
                <w:color w:val="000000"/>
              </w:rPr>
              <w:t xml:space="preserve">                             Software</w:t>
            </w:r>
          </w:p>
        </w:tc>
      </w:tr>
      <w:tr w:rsidR="00922348" w:rsidRPr="00922348" w14:paraId="36D1B8AC" w14:textId="77777777" w:rsidTr="00922348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8032FA" w14:textId="77777777" w:rsidR="00922348" w:rsidRPr="00922348" w:rsidRDefault="00922348" w:rsidP="009223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3064C9" w14:textId="77777777" w:rsidR="00922348" w:rsidRPr="00922348" w:rsidRDefault="00922348" w:rsidP="009223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971CD3" w14:textId="77777777" w:rsidR="00922348" w:rsidRPr="00922348" w:rsidRDefault="00922348" w:rsidP="00922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39D87E" w14:textId="77777777" w:rsidR="00922348" w:rsidRPr="00922348" w:rsidRDefault="00922348" w:rsidP="00922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32DC4" w14:textId="77777777" w:rsidR="00922348" w:rsidRPr="00922348" w:rsidRDefault="00922348" w:rsidP="00922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2348">
              <w:rPr>
                <w:rFonts w:ascii="Calibri" w:eastAsia="Times New Roman" w:hAnsi="Calibri" w:cs="Calibri"/>
                <w:color w:val="000000"/>
              </w:rPr>
              <w:t>Nam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FA9CB" w14:textId="77777777" w:rsidR="00922348" w:rsidRPr="00922348" w:rsidRDefault="00922348" w:rsidP="00922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2348">
              <w:rPr>
                <w:rFonts w:ascii="Calibri" w:eastAsia="Times New Roman" w:hAnsi="Calibri" w:cs="Calibri"/>
                <w:color w:val="000000"/>
              </w:rPr>
              <w:t>Price</w:t>
            </w:r>
          </w:p>
        </w:tc>
      </w:tr>
      <w:tr w:rsidR="00922348" w:rsidRPr="00922348" w14:paraId="7D4A7340" w14:textId="77777777" w:rsidTr="00922348">
        <w:trPr>
          <w:trHeight w:val="42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A675DA" w14:textId="77777777" w:rsidR="00922348" w:rsidRPr="00922348" w:rsidRDefault="00922348" w:rsidP="009223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03FE17" w14:textId="77777777" w:rsidR="00922348" w:rsidRPr="00922348" w:rsidRDefault="00922348" w:rsidP="009223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37A6A6" w14:textId="77777777" w:rsidR="00922348" w:rsidRPr="00922348" w:rsidRDefault="00922348" w:rsidP="00922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011688" w14:textId="77777777" w:rsidR="00922348" w:rsidRPr="00922348" w:rsidRDefault="00922348" w:rsidP="00922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A2C48" w14:textId="77777777" w:rsidR="00922348" w:rsidRPr="00922348" w:rsidRDefault="00922348" w:rsidP="00922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2348">
              <w:rPr>
                <w:rFonts w:ascii="Calibri" w:eastAsia="Times New Roman" w:hAnsi="Calibri" w:cs="Calibri"/>
                <w:color w:val="000000"/>
              </w:rPr>
              <w:t>Windows 2012 Serve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1ADEE" w14:textId="77777777" w:rsidR="00922348" w:rsidRPr="00922348" w:rsidRDefault="00922348" w:rsidP="00922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2348">
              <w:rPr>
                <w:rFonts w:ascii="Calibri" w:eastAsia="Times New Roman" w:hAnsi="Calibri" w:cs="Calibri"/>
                <w:color w:val="000000"/>
              </w:rPr>
              <w:t xml:space="preserve">$555 </w:t>
            </w:r>
          </w:p>
        </w:tc>
      </w:tr>
      <w:tr w:rsidR="00922348" w:rsidRPr="00922348" w14:paraId="47446581" w14:textId="77777777" w:rsidTr="00922348">
        <w:trPr>
          <w:trHeight w:val="732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345EC1" w14:textId="77777777" w:rsidR="00922348" w:rsidRPr="00922348" w:rsidRDefault="00922348" w:rsidP="009223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23D95E" w14:textId="77777777" w:rsidR="00922348" w:rsidRPr="00922348" w:rsidRDefault="00922348" w:rsidP="009223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56E163" w14:textId="77777777" w:rsidR="00922348" w:rsidRPr="00922348" w:rsidRDefault="00922348" w:rsidP="00922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115EB7" w14:textId="77777777" w:rsidR="00922348" w:rsidRPr="00922348" w:rsidRDefault="00922348" w:rsidP="00922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B84D2" w14:textId="77777777" w:rsidR="00922348" w:rsidRPr="00922348" w:rsidRDefault="00922348" w:rsidP="00922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2348">
              <w:rPr>
                <w:rFonts w:ascii="Calibri" w:eastAsia="Times New Roman" w:hAnsi="Calibri" w:cs="Calibri"/>
                <w:color w:val="000000"/>
              </w:rPr>
              <w:t>Cloud Subscription (2000TB) – Back up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34D2B" w14:textId="77777777" w:rsidR="00922348" w:rsidRPr="00922348" w:rsidRDefault="00922348" w:rsidP="00922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2348">
              <w:rPr>
                <w:rFonts w:ascii="Calibri" w:eastAsia="Times New Roman" w:hAnsi="Calibri" w:cs="Calibri"/>
                <w:color w:val="000000"/>
              </w:rPr>
              <w:t xml:space="preserve">$200 </w:t>
            </w:r>
          </w:p>
        </w:tc>
      </w:tr>
      <w:tr w:rsidR="00922348" w:rsidRPr="00922348" w14:paraId="32AB182D" w14:textId="77777777" w:rsidTr="00922348">
        <w:trPr>
          <w:trHeight w:val="468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F6DB82" w14:textId="77777777" w:rsidR="00922348" w:rsidRPr="00922348" w:rsidRDefault="00922348" w:rsidP="009223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4FD54F" w14:textId="77777777" w:rsidR="00922348" w:rsidRPr="00922348" w:rsidRDefault="00922348" w:rsidP="009223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B6EB53" w14:textId="77777777" w:rsidR="00922348" w:rsidRPr="00922348" w:rsidRDefault="00922348" w:rsidP="00922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6EAEC4" w14:textId="77777777" w:rsidR="00922348" w:rsidRPr="00922348" w:rsidRDefault="00922348" w:rsidP="00922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33FFD" w14:textId="77777777" w:rsidR="00922348" w:rsidRPr="00922348" w:rsidRDefault="00922348" w:rsidP="00922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2348">
              <w:rPr>
                <w:rFonts w:ascii="Calibri" w:eastAsia="Times New Roman" w:hAnsi="Calibri" w:cs="Calibri"/>
                <w:color w:val="000000"/>
              </w:rPr>
              <w:t>Workday EM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A9BE3" w14:textId="77777777" w:rsidR="00922348" w:rsidRPr="00922348" w:rsidRDefault="00922348" w:rsidP="00922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2348">
              <w:rPr>
                <w:rFonts w:ascii="Calibri" w:eastAsia="Times New Roman" w:hAnsi="Calibri" w:cs="Calibri"/>
                <w:color w:val="000000"/>
              </w:rPr>
              <w:t xml:space="preserve">$999 </w:t>
            </w:r>
          </w:p>
        </w:tc>
      </w:tr>
      <w:tr w:rsidR="00922348" w:rsidRPr="00922348" w14:paraId="5007092D" w14:textId="77777777" w:rsidTr="00922348">
        <w:trPr>
          <w:trHeight w:val="408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CB3F7A" w14:textId="77777777" w:rsidR="00922348" w:rsidRPr="00922348" w:rsidRDefault="00922348" w:rsidP="009223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4F0FF3" w14:textId="77777777" w:rsidR="00922348" w:rsidRPr="00922348" w:rsidRDefault="00922348" w:rsidP="009223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23B4F1" w14:textId="77777777" w:rsidR="00922348" w:rsidRPr="00922348" w:rsidRDefault="00922348" w:rsidP="00922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E16F52" w14:textId="77777777" w:rsidR="00922348" w:rsidRPr="00922348" w:rsidRDefault="00922348" w:rsidP="00922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787AAC" w14:textId="77777777" w:rsidR="00922348" w:rsidRPr="00922348" w:rsidRDefault="00922348" w:rsidP="00922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2348">
              <w:rPr>
                <w:rFonts w:ascii="Calibri" w:eastAsia="Times New Roman" w:hAnsi="Calibri" w:cs="Calibri"/>
                <w:color w:val="000000"/>
              </w:rPr>
              <w:t>Total Software Value</w:t>
            </w:r>
          </w:p>
        </w:tc>
      </w:tr>
      <w:tr w:rsidR="00922348" w:rsidRPr="00922348" w14:paraId="16FEF650" w14:textId="77777777" w:rsidTr="00922348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F7E461" w14:textId="77777777" w:rsidR="00922348" w:rsidRPr="00922348" w:rsidRDefault="00922348" w:rsidP="009223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013FB2" w14:textId="77777777" w:rsidR="00922348" w:rsidRPr="00922348" w:rsidRDefault="00922348" w:rsidP="009223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F55D10" w14:textId="77777777" w:rsidR="00922348" w:rsidRPr="00922348" w:rsidRDefault="00922348" w:rsidP="00922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6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002100" w14:textId="77777777" w:rsidR="00922348" w:rsidRPr="00922348" w:rsidRDefault="00922348" w:rsidP="00922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2348">
              <w:rPr>
                <w:rFonts w:ascii="Calibri" w:eastAsia="Times New Roman" w:hAnsi="Calibri" w:cs="Calibri"/>
                <w:color w:val="000000"/>
              </w:rPr>
              <w:t>Asset Value = $800 + $1754 + $3500 = $6054</w:t>
            </w:r>
          </w:p>
        </w:tc>
      </w:tr>
      <w:tr w:rsidR="00922348" w:rsidRPr="00922348" w14:paraId="7176B0C2" w14:textId="77777777" w:rsidTr="00922348">
        <w:trPr>
          <w:trHeight w:val="420"/>
        </w:trPr>
        <w:tc>
          <w:tcPr>
            <w:tcW w:w="89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2CC"/>
            <w:noWrap/>
            <w:vAlign w:val="bottom"/>
            <w:hideMark/>
          </w:tcPr>
          <w:p w14:paraId="4E3C1176" w14:textId="77777777" w:rsidR="00922348" w:rsidRPr="00922348" w:rsidRDefault="00922348" w:rsidP="009223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23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22348" w:rsidRPr="00922348" w14:paraId="1F099CEF" w14:textId="77777777" w:rsidTr="00922348">
        <w:trPr>
          <w:trHeight w:val="42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7FAF5" w14:textId="77777777" w:rsidR="00922348" w:rsidRPr="00922348" w:rsidRDefault="00922348" w:rsidP="009223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22348">
              <w:rPr>
                <w:rFonts w:ascii="Calibri" w:eastAsia="Times New Roman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38C34" w14:textId="77777777" w:rsidR="00922348" w:rsidRPr="00922348" w:rsidRDefault="00922348" w:rsidP="009223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22348">
              <w:rPr>
                <w:rFonts w:ascii="Calibri" w:eastAsia="Times New Roman" w:hAnsi="Calibri" w:cs="Calibri"/>
                <w:b/>
                <w:bCs/>
                <w:color w:val="000000"/>
              </w:rPr>
              <w:t>FIMS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682D4" w14:textId="77777777" w:rsidR="00922348" w:rsidRPr="00922348" w:rsidRDefault="00922348" w:rsidP="00922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2348">
              <w:rPr>
                <w:rFonts w:ascii="Calibri" w:eastAsia="Times New Roman" w:hAnsi="Calibri" w:cs="Calibri"/>
                <w:color w:val="000000"/>
              </w:rPr>
              <w:t>Primary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5D3FC" w14:textId="77777777" w:rsidR="00922348" w:rsidRPr="00922348" w:rsidRDefault="00922348" w:rsidP="009223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2348">
              <w:rPr>
                <w:rFonts w:ascii="Calibri" w:eastAsia="Times New Roman" w:hAnsi="Calibri" w:cs="Calibri"/>
                <w:color w:val="000000"/>
              </w:rPr>
              <w:t xml:space="preserve">$8,000 </w:t>
            </w:r>
          </w:p>
        </w:tc>
        <w:tc>
          <w:tcPr>
            <w:tcW w:w="3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6E0B4"/>
            <w:vAlign w:val="center"/>
            <w:hideMark/>
          </w:tcPr>
          <w:p w14:paraId="4FA243A3" w14:textId="77777777" w:rsidR="00922348" w:rsidRPr="00922348" w:rsidRDefault="00922348" w:rsidP="00922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2348">
              <w:rPr>
                <w:rFonts w:ascii="Calibri" w:eastAsia="Times New Roman" w:hAnsi="Calibri" w:cs="Calibri"/>
                <w:color w:val="000000"/>
              </w:rPr>
              <w:t xml:space="preserve">                             Hardware</w:t>
            </w:r>
          </w:p>
        </w:tc>
      </w:tr>
      <w:tr w:rsidR="00922348" w:rsidRPr="00922348" w14:paraId="3C9554B5" w14:textId="77777777" w:rsidTr="00922348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D632B2" w14:textId="77777777" w:rsidR="00922348" w:rsidRPr="00922348" w:rsidRDefault="00922348" w:rsidP="009223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63C782" w14:textId="77777777" w:rsidR="00922348" w:rsidRPr="00922348" w:rsidRDefault="00922348" w:rsidP="009223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E98ED5" w14:textId="77777777" w:rsidR="00922348" w:rsidRPr="00922348" w:rsidRDefault="00922348" w:rsidP="00922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195B99" w14:textId="77777777" w:rsidR="00922348" w:rsidRPr="00922348" w:rsidRDefault="00922348" w:rsidP="00922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BA45E" w14:textId="77777777" w:rsidR="00922348" w:rsidRPr="00922348" w:rsidRDefault="00922348" w:rsidP="00922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2348">
              <w:rPr>
                <w:rFonts w:ascii="Calibri" w:eastAsia="Times New Roman" w:hAnsi="Calibri" w:cs="Calibri"/>
                <w:color w:val="000000"/>
              </w:rPr>
              <w:t xml:space="preserve"> Nam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D954D" w14:textId="77777777" w:rsidR="00922348" w:rsidRPr="00922348" w:rsidRDefault="00922348" w:rsidP="00922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2348">
              <w:rPr>
                <w:rFonts w:ascii="Calibri" w:eastAsia="Times New Roman" w:hAnsi="Calibri" w:cs="Calibri"/>
                <w:color w:val="000000"/>
              </w:rPr>
              <w:t>Price</w:t>
            </w:r>
          </w:p>
        </w:tc>
      </w:tr>
      <w:tr w:rsidR="00922348" w:rsidRPr="00922348" w14:paraId="70E099D5" w14:textId="77777777" w:rsidTr="00922348">
        <w:trPr>
          <w:trHeight w:val="1164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DF8443" w14:textId="77777777" w:rsidR="00922348" w:rsidRPr="00922348" w:rsidRDefault="00922348" w:rsidP="009223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E1D661" w14:textId="77777777" w:rsidR="00922348" w:rsidRPr="00922348" w:rsidRDefault="00922348" w:rsidP="009223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EA317D" w14:textId="77777777" w:rsidR="00922348" w:rsidRPr="00922348" w:rsidRDefault="00922348" w:rsidP="00922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79519E" w14:textId="77777777" w:rsidR="00922348" w:rsidRPr="00922348" w:rsidRDefault="00922348" w:rsidP="00922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CDFA2" w14:textId="77777777" w:rsidR="00922348" w:rsidRPr="00922348" w:rsidRDefault="00922348" w:rsidP="00922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2348">
              <w:rPr>
                <w:rFonts w:ascii="Calibri" w:eastAsia="Times New Roman" w:hAnsi="Calibri" w:cs="Calibri"/>
                <w:color w:val="000000"/>
              </w:rPr>
              <w:t xml:space="preserve">Dell PowerEdge T30 Xeon E3-1225 v5 8GB 1TB SATA Tower Server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C1D66" w14:textId="77777777" w:rsidR="00922348" w:rsidRPr="00922348" w:rsidRDefault="00922348" w:rsidP="00922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2348">
              <w:rPr>
                <w:rFonts w:ascii="Calibri" w:eastAsia="Times New Roman" w:hAnsi="Calibri" w:cs="Calibri"/>
                <w:color w:val="000000"/>
              </w:rPr>
              <w:t xml:space="preserve">$600 </w:t>
            </w:r>
          </w:p>
        </w:tc>
      </w:tr>
      <w:tr w:rsidR="00922348" w:rsidRPr="00922348" w14:paraId="32CB23F5" w14:textId="77777777" w:rsidTr="00922348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7A8107" w14:textId="77777777" w:rsidR="00922348" w:rsidRPr="00922348" w:rsidRDefault="00922348" w:rsidP="009223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B4E51A" w14:textId="77777777" w:rsidR="00922348" w:rsidRPr="00922348" w:rsidRDefault="00922348" w:rsidP="009223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C5DE26" w14:textId="77777777" w:rsidR="00922348" w:rsidRPr="00922348" w:rsidRDefault="00922348" w:rsidP="00922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E8517D" w14:textId="77777777" w:rsidR="00922348" w:rsidRPr="00922348" w:rsidRDefault="00922348" w:rsidP="00922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8B01A7" w14:textId="77777777" w:rsidR="00922348" w:rsidRPr="00922348" w:rsidRDefault="00922348" w:rsidP="00922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2348">
              <w:rPr>
                <w:rFonts w:ascii="Calibri" w:eastAsia="Times New Roman" w:hAnsi="Calibri" w:cs="Calibri"/>
                <w:color w:val="000000"/>
              </w:rPr>
              <w:t>Total Hardware Value = $600</w:t>
            </w:r>
          </w:p>
        </w:tc>
      </w:tr>
      <w:tr w:rsidR="00922348" w:rsidRPr="00922348" w14:paraId="5D8BCC46" w14:textId="77777777" w:rsidTr="00922348">
        <w:trPr>
          <w:trHeight w:val="384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2F4200" w14:textId="77777777" w:rsidR="00922348" w:rsidRPr="00922348" w:rsidRDefault="00922348" w:rsidP="009223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03C53A" w14:textId="77777777" w:rsidR="00922348" w:rsidRPr="00922348" w:rsidRDefault="00922348" w:rsidP="009223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B22A00" w14:textId="77777777" w:rsidR="00922348" w:rsidRPr="00922348" w:rsidRDefault="00922348" w:rsidP="00922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01F301" w14:textId="77777777" w:rsidR="00922348" w:rsidRPr="00922348" w:rsidRDefault="00922348" w:rsidP="00922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6E0B4"/>
            <w:vAlign w:val="center"/>
            <w:hideMark/>
          </w:tcPr>
          <w:p w14:paraId="04D43F44" w14:textId="77777777" w:rsidR="00922348" w:rsidRPr="00922348" w:rsidRDefault="00922348" w:rsidP="00922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2348">
              <w:rPr>
                <w:rFonts w:ascii="Calibri" w:eastAsia="Times New Roman" w:hAnsi="Calibri" w:cs="Calibri"/>
                <w:color w:val="000000"/>
              </w:rPr>
              <w:t xml:space="preserve">                             Software</w:t>
            </w:r>
          </w:p>
        </w:tc>
      </w:tr>
      <w:tr w:rsidR="00922348" w:rsidRPr="00922348" w14:paraId="0E08A4F4" w14:textId="77777777" w:rsidTr="00922348">
        <w:trPr>
          <w:trHeight w:val="384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287896" w14:textId="77777777" w:rsidR="00922348" w:rsidRPr="00922348" w:rsidRDefault="00922348" w:rsidP="009223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A7068E" w14:textId="77777777" w:rsidR="00922348" w:rsidRPr="00922348" w:rsidRDefault="00922348" w:rsidP="009223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B35D4A" w14:textId="77777777" w:rsidR="00922348" w:rsidRPr="00922348" w:rsidRDefault="00922348" w:rsidP="00922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0EA258" w14:textId="77777777" w:rsidR="00922348" w:rsidRPr="00922348" w:rsidRDefault="00922348" w:rsidP="00922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6E83A" w14:textId="77777777" w:rsidR="00922348" w:rsidRPr="00922348" w:rsidRDefault="00922348" w:rsidP="00922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2348">
              <w:rPr>
                <w:rFonts w:ascii="Calibri" w:eastAsia="Times New Roman" w:hAnsi="Calibri" w:cs="Calibri"/>
                <w:color w:val="000000"/>
              </w:rPr>
              <w:t>Nam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7E63E" w14:textId="77777777" w:rsidR="00922348" w:rsidRPr="00922348" w:rsidRDefault="00922348" w:rsidP="00922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2348">
              <w:rPr>
                <w:rFonts w:ascii="Calibri" w:eastAsia="Times New Roman" w:hAnsi="Calibri" w:cs="Calibri"/>
                <w:color w:val="000000"/>
              </w:rPr>
              <w:t>Price</w:t>
            </w:r>
          </w:p>
        </w:tc>
      </w:tr>
      <w:tr w:rsidR="00922348" w:rsidRPr="00922348" w14:paraId="310A1B52" w14:textId="77777777" w:rsidTr="00922348">
        <w:trPr>
          <w:trHeight w:val="408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ACE29A" w14:textId="77777777" w:rsidR="00922348" w:rsidRPr="00922348" w:rsidRDefault="00922348" w:rsidP="009223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7E3678" w14:textId="77777777" w:rsidR="00922348" w:rsidRPr="00922348" w:rsidRDefault="00922348" w:rsidP="009223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FC4B45" w14:textId="77777777" w:rsidR="00922348" w:rsidRPr="00922348" w:rsidRDefault="00922348" w:rsidP="00922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E08051" w14:textId="77777777" w:rsidR="00922348" w:rsidRPr="00922348" w:rsidRDefault="00922348" w:rsidP="00922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76CC8" w14:textId="77777777" w:rsidR="00922348" w:rsidRPr="00922348" w:rsidRDefault="00922348" w:rsidP="00922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22348">
              <w:rPr>
                <w:rFonts w:ascii="Calibri" w:eastAsia="Times New Roman" w:hAnsi="Calibri" w:cs="Calibri"/>
                <w:color w:val="000000"/>
              </w:rPr>
              <w:t>OnPay</w:t>
            </w:r>
            <w:proofErr w:type="spellEnd"/>
            <w:r w:rsidRPr="00922348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507D3" w14:textId="77777777" w:rsidR="00922348" w:rsidRPr="00922348" w:rsidRDefault="00922348" w:rsidP="00922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2348">
              <w:rPr>
                <w:rFonts w:ascii="Calibri" w:eastAsia="Times New Roman" w:hAnsi="Calibri" w:cs="Calibri"/>
                <w:color w:val="000000"/>
              </w:rPr>
              <w:t xml:space="preserve">$450 </w:t>
            </w:r>
          </w:p>
        </w:tc>
      </w:tr>
      <w:tr w:rsidR="00922348" w:rsidRPr="00922348" w14:paraId="047FB150" w14:textId="77777777" w:rsidTr="00922348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C6E151" w14:textId="77777777" w:rsidR="00922348" w:rsidRPr="00922348" w:rsidRDefault="00922348" w:rsidP="009223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BEDA09" w14:textId="77777777" w:rsidR="00922348" w:rsidRPr="00922348" w:rsidRDefault="00922348" w:rsidP="009223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BF5D9D" w14:textId="77777777" w:rsidR="00922348" w:rsidRPr="00922348" w:rsidRDefault="00922348" w:rsidP="00922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7741C6" w14:textId="77777777" w:rsidR="00922348" w:rsidRPr="00922348" w:rsidRDefault="00922348" w:rsidP="00922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33EF1" w14:textId="77777777" w:rsidR="00922348" w:rsidRPr="00922348" w:rsidRDefault="00922348" w:rsidP="00922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2348">
              <w:rPr>
                <w:rFonts w:ascii="Calibri" w:eastAsia="Times New Roman" w:hAnsi="Calibri" w:cs="Calibri"/>
                <w:color w:val="000000"/>
              </w:rPr>
              <w:t>ORACLE NetSuit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280B0" w14:textId="77777777" w:rsidR="00922348" w:rsidRPr="00922348" w:rsidRDefault="00922348" w:rsidP="00922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2348">
              <w:rPr>
                <w:rFonts w:ascii="Calibri" w:eastAsia="Times New Roman" w:hAnsi="Calibri" w:cs="Calibri"/>
                <w:color w:val="000000"/>
              </w:rPr>
              <w:t xml:space="preserve">$999 </w:t>
            </w:r>
          </w:p>
        </w:tc>
      </w:tr>
      <w:tr w:rsidR="00922348" w:rsidRPr="00922348" w14:paraId="15BE751E" w14:textId="77777777" w:rsidTr="00922348">
        <w:trPr>
          <w:trHeight w:val="348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C20794" w14:textId="77777777" w:rsidR="00922348" w:rsidRPr="00922348" w:rsidRDefault="00922348" w:rsidP="009223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A99779" w14:textId="77777777" w:rsidR="00922348" w:rsidRPr="00922348" w:rsidRDefault="00922348" w:rsidP="009223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24ED93" w14:textId="77777777" w:rsidR="00922348" w:rsidRPr="00922348" w:rsidRDefault="00922348" w:rsidP="00922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BAFA8B" w14:textId="77777777" w:rsidR="00922348" w:rsidRPr="00922348" w:rsidRDefault="00922348" w:rsidP="00922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2A6DAE" w14:textId="77777777" w:rsidR="00922348" w:rsidRPr="00922348" w:rsidRDefault="00922348" w:rsidP="00922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2348">
              <w:rPr>
                <w:rFonts w:ascii="Calibri" w:eastAsia="Times New Roman" w:hAnsi="Calibri" w:cs="Calibri"/>
                <w:color w:val="000000"/>
              </w:rPr>
              <w:t>Total Software Value = $1449</w:t>
            </w:r>
          </w:p>
        </w:tc>
      </w:tr>
      <w:tr w:rsidR="00922348" w:rsidRPr="00922348" w14:paraId="68C449EC" w14:textId="77777777" w:rsidTr="00922348">
        <w:trPr>
          <w:trHeight w:val="528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9FCF9F" w14:textId="77777777" w:rsidR="00922348" w:rsidRPr="00922348" w:rsidRDefault="00922348" w:rsidP="009223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ECEACA" w14:textId="77777777" w:rsidR="00922348" w:rsidRPr="00922348" w:rsidRDefault="00922348" w:rsidP="009223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F83407" w14:textId="77777777" w:rsidR="00922348" w:rsidRPr="00922348" w:rsidRDefault="00922348" w:rsidP="00922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6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F0D912" w14:textId="77777777" w:rsidR="00922348" w:rsidRPr="00922348" w:rsidRDefault="00922348" w:rsidP="00922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2348">
              <w:rPr>
                <w:rFonts w:ascii="Calibri" w:eastAsia="Times New Roman" w:hAnsi="Calibri" w:cs="Calibri"/>
                <w:color w:val="000000"/>
              </w:rPr>
              <w:t>Asset Value = $8000 + $1449 + $600 = 10049</w:t>
            </w:r>
          </w:p>
        </w:tc>
      </w:tr>
      <w:tr w:rsidR="00922348" w:rsidRPr="00922348" w14:paraId="4C312742" w14:textId="77777777" w:rsidTr="00922348">
        <w:trPr>
          <w:trHeight w:val="336"/>
        </w:trPr>
        <w:tc>
          <w:tcPr>
            <w:tcW w:w="89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2CC"/>
            <w:noWrap/>
            <w:vAlign w:val="bottom"/>
            <w:hideMark/>
          </w:tcPr>
          <w:p w14:paraId="4D54E063" w14:textId="77777777" w:rsidR="00922348" w:rsidRPr="00922348" w:rsidRDefault="00922348" w:rsidP="009223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23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22348" w:rsidRPr="00922348" w14:paraId="53D9E3B5" w14:textId="77777777" w:rsidTr="00922348">
        <w:trPr>
          <w:trHeight w:val="396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BDB08" w14:textId="77777777" w:rsidR="00922348" w:rsidRPr="00922348" w:rsidRDefault="00922348" w:rsidP="009223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22348"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E8366" w14:textId="77777777" w:rsidR="00922348" w:rsidRPr="00922348" w:rsidRDefault="00922348" w:rsidP="009223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22348">
              <w:rPr>
                <w:rFonts w:ascii="Calibri" w:eastAsia="Times New Roman" w:hAnsi="Calibri" w:cs="Calibri"/>
                <w:b/>
                <w:bCs/>
                <w:color w:val="000000"/>
              </w:rPr>
              <w:t>LMS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38A17" w14:textId="77777777" w:rsidR="00922348" w:rsidRPr="00922348" w:rsidRDefault="00922348" w:rsidP="00922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2348">
              <w:rPr>
                <w:rFonts w:ascii="Calibri" w:eastAsia="Times New Roman" w:hAnsi="Calibri" w:cs="Calibri"/>
                <w:color w:val="000000"/>
              </w:rPr>
              <w:t>Tertiary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56A5F" w14:textId="77777777" w:rsidR="00922348" w:rsidRPr="00922348" w:rsidRDefault="00922348" w:rsidP="009223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2348">
              <w:rPr>
                <w:rFonts w:ascii="Calibri" w:eastAsia="Times New Roman" w:hAnsi="Calibri" w:cs="Calibri"/>
                <w:color w:val="000000"/>
              </w:rPr>
              <w:t xml:space="preserve">$1,899 </w:t>
            </w:r>
          </w:p>
        </w:tc>
        <w:tc>
          <w:tcPr>
            <w:tcW w:w="3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6E0B4"/>
            <w:vAlign w:val="center"/>
            <w:hideMark/>
          </w:tcPr>
          <w:p w14:paraId="7F6EAC6E" w14:textId="77777777" w:rsidR="00922348" w:rsidRPr="00922348" w:rsidRDefault="00922348" w:rsidP="00922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2348">
              <w:rPr>
                <w:rFonts w:ascii="Calibri" w:eastAsia="Times New Roman" w:hAnsi="Calibri" w:cs="Calibri"/>
                <w:color w:val="000000"/>
              </w:rPr>
              <w:t xml:space="preserve">                             Hardware</w:t>
            </w:r>
          </w:p>
        </w:tc>
      </w:tr>
      <w:tr w:rsidR="00922348" w:rsidRPr="00922348" w14:paraId="3B24E75B" w14:textId="77777777" w:rsidTr="00922348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017862" w14:textId="77777777" w:rsidR="00922348" w:rsidRPr="00922348" w:rsidRDefault="00922348" w:rsidP="009223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743B70" w14:textId="77777777" w:rsidR="00922348" w:rsidRPr="00922348" w:rsidRDefault="00922348" w:rsidP="009223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1930D9" w14:textId="77777777" w:rsidR="00922348" w:rsidRPr="00922348" w:rsidRDefault="00922348" w:rsidP="00922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73C3BB" w14:textId="77777777" w:rsidR="00922348" w:rsidRPr="00922348" w:rsidRDefault="00922348" w:rsidP="00922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8C10A" w14:textId="77777777" w:rsidR="00922348" w:rsidRPr="00922348" w:rsidRDefault="00922348" w:rsidP="00922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2348">
              <w:rPr>
                <w:rFonts w:ascii="Calibri" w:eastAsia="Times New Roman" w:hAnsi="Calibri" w:cs="Calibri"/>
                <w:color w:val="000000"/>
              </w:rPr>
              <w:t xml:space="preserve"> Nam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269E3" w14:textId="77777777" w:rsidR="00922348" w:rsidRPr="00922348" w:rsidRDefault="00922348" w:rsidP="00922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2348">
              <w:rPr>
                <w:rFonts w:ascii="Calibri" w:eastAsia="Times New Roman" w:hAnsi="Calibri" w:cs="Calibri"/>
                <w:color w:val="000000"/>
              </w:rPr>
              <w:t>Price</w:t>
            </w:r>
          </w:p>
        </w:tc>
      </w:tr>
      <w:tr w:rsidR="00922348" w:rsidRPr="00922348" w14:paraId="43B46445" w14:textId="77777777" w:rsidTr="00922348">
        <w:trPr>
          <w:trHeight w:val="588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CC6940" w14:textId="77777777" w:rsidR="00922348" w:rsidRPr="00922348" w:rsidRDefault="00922348" w:rsidP="009223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EE71E5" w14:textId="77777777" w:rsidR="00922348" w:rsidRPr="00922348" w:rsidRDefault="00922348" w:rsidP="009223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94607D" w14:textId="77777777" w:rsidR="00922348" w:rsidRPr="00922348" w:rsidRDefault="00922348" w:rsidP="00922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4696BF" w14:textId="77777777" w:rsidR="00922348" w:rsidRPr="00922348" w:rsidRDefault="00922348" w:rsidP="00922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1D043" w14:textId="77777777" w:rsidR="00922348" w:rsidRPr="00922348" w:rsidRDefault="00922348" w:rsidP="00922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2348">
              <w:rPr>
                <w:rFonts w:ascii="Calibri" w:eastAsia="Times New Roman" w:hAnsi="Calibri" w:cs="Calibri"/>
                <w:color w:val="000000"/>
              </w:rPr>
              <w:t>HPE ProLiant DL380 Gen10 serve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F80FF" w14:textId="77777777" w:rsidR="00922348" w:rsidRPr="00922348" w:rsidRDefault="00922348" w:rsidP="00922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2348">
              <w:rPr>
                <w:rFonts w:ascii="Calibri" w:eastAsia="Times New Roman" w:hAnsi="Calibri" w:cs="Calibri"/>
                <w:color w:val="000000"/>
              </w:rPr>
              <w:t xml:space="preserve">$899 </w:t>
            </w:r>
          </w:p>
        </w:tc>
      </w:tr>
      <w:tr w:rsidR="00922348" w:rsidRPr="00922348" w14:paraId="1EB978FB" w14:textId="77777777" w:rsidTr="00922348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77764B" w14:textId="77777777" w:rsidR="00922348" w:rsidRPr="00922348" w:rsidRDefault="00922348" w:rsidP="009223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02032C" w14:textId="77777777" w:rsidR="00922348" w:rsidRPr="00922348" w:rsidRDefault="00922348" w:rsidP="009223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40866C" w14:textId="77777777" w:rsidR="00922348" w:rsidRPr="00922348" w:rsidRDefault="00922348" w:rsidP="00922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71DC77" w14:textId="77777777" w:rsidR="00922348" w:rsidRPr="00922348" w:rsidRDefault="00922348" w:rsidP="00922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238530" w14:textId="77777777" w:rsidR="00922348" w:rsidRPr="00922348" w:rsidRDefault="00922348" w:rsidP="00922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2348">
              <w:rPr>
                <w:rFonts w:ascii="Calibri" w:eastAsia="Times New Roman" w:hAnsi="Calibri" w:cs="Calibri"/>
                <w:color w:val="000000"/>
              </w:rPr>
              <w:t>Total Hardware Value = $899</w:t>
            </w:r>
          </w:p>
        </w:tc>
      </w:tr>
      <w:tr w:rsidR="00922348" w:rsidRPr="00922348" w14:paraId="4277729D" w14:textId="77777777" w:rsidTr="00922348">
        <w:trPr>
          <w:trHeight w:val="42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62E6F0" w14:textId="77777777" w:rsidR="00922348" w:rsidRPr="00922348" w:rsidRDefault="00922348" w:rsidP="009223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42500B" w14:textId="77777777" w:rsidR="00922348" w:rsidRPr="00922348" w:rsidRDefault="00922348" w:rsidP="009223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057B14" w14:textId="77777777" w:rsidR="00922348" w:rsidRPr="00922348" w:rsidRDefault="00922348" w:rsidP="00922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4F9A3C" w14:textId="77777777" w:rsidR="00922348" w:rsidRPr="00922348" w:rsidRDefault="00922348" w:rsidP="00922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6E0B4"/>
            <w:vAlign w:val="center"/>
            <w:hideMark/>
          </w:tcPr>
          <w:p w14:paraId="71DCE62E" w14:textId="77777777" w:rsidR="00922348" w:rsidRPr="00922348" w:rsidRDefault="00922348" w:rsidP="00922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2348">
              <w:rPr>
                <w:rFonts w:ascii="Calibri" w:eastAsia="Times New Roman" w:hAnsi="Calibri" w:cs="Calibri"/>
                <w:color w:val="000000"/>
              </w:rPr>
              <w:t xml:space="preserve">                             Software</w:t>
            </w:r>
          </w:p>
        </w:tc>
      </w:tr>
      <w:tr w:rsidR="00922348" w:rsidRPr="00922348" w14:paraId="754A8BCC" w14:textId="77777777" w:rsidTr="00922348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74CD45" w14:textId="77777777" w:rsidR="00922348" w:rsidRPr="00922348" w:rsidRDefault="00922348" w:rsidP="009223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F3C0E8" w14:textId="77777777" w:rsidR="00922348" w:rsidRPr="00922348" w:rsidRDefault="00922348" w:rsidP="009223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3C7367" w14:textId="77777777" w:rsidR="00922348" w:rsidRPr="00922348" w:rsidRDefault="00922348" w:rsidP="00922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23F835" w14:textId="77777777" w:rsidR="00922348" w:rsidRPr="00922348" w:rsidRDefault="00922348" w:rsidP="00922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5CF29" w14:textId="77777777" w:rsidR="00922348" w:rsidRPr="00922348" w:rsidRDefault="00922348" w:rsidP="00922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2348">
              <w:rPr>
                <w:rFonts w:ascii="Calibri" w:eastAsia="Times New Roman" w:hAnsi="Calibri" w:cs="Calibri"/>
                <w:color w:val="000000"/>
              </w:rPr>
              <w:t>Nam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943CB" w14:textId="77777777" w:rsidR="00922348" w:rsidRPr="00922348" w:rsidRDefault="00922348" w:rsidP="00922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2348">
              <w:rPr>
                <w:rFonts w:ascii="Calibri" w:eastAsia="Times New Roman" w:hAnsi="Calibri" w:cs="Calibri"/>
                <w:color w:val="000000"/>
              </w:rPr>
              <w:t>Price</w:t>
            </w:r>
          </w:p>
        </w:tc>
      </w:tr>
      <w:tr w:rsidR="00922348" w:rsidRPr="00922348" w14:paraId="337686D3" w14:textId="77777777" w:rsidTr="00922348">
        <w:trPr>
          <w:trHeight w:val="372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E21522" w14:textId="77777777" w:rsidR="00922348" w:rsidRPr="00922348" w:rsidRDefault="00922348" w:rsidP="009223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51954A" w14:textId="77777777" w:rsidR="00922348" w:rsidRPr="00922348" w:rsidRDefault="00922348" w:rsidP="009223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D90CDB" w14:textId="77777777" w:rsidR="00922348" w:rsidRPr="00922348" w:rsidRDefault="00922348" w:rsidP="00922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CEE048" w14:textId="77777777" w:rsidR="00922348" w:rsidRPr="00922348" w:rsidRDefault="00922348" w:rsidP="00922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F293B" w14:textId="77777777" w:rsidR="00922348" w:rsidRPr="00922348" w:rsidRDefault="00922348" w:rsidP="00922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2348">
              <w:rPr>
                <w:rFonts w:ascii="Calibri" w:eastAsia="Times New Roman" w:hAnsi="Calibri" w:cs="Calibri"/>
                <w:color w:val="000000"/>
              </w:rPr>
              <w:t xml:space="preserve">Talent LMS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DBF08" w14:textId="77777777" w:rsidR="00922348" w:rsidRPr="00922348" w:rsidRDefault="00922348" w:rsidP="00922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2348">
              <w:rPr>
                <w:rFonts w:ascii="Calibri" w:eastAsia="Times New Roman" w:hAnsi="Calibri" w:cs="Calibri"/>
                <w:color w:val="000000"/>
              </w:rPr>
              <w:t xml:space="preserve">$799 </w:t>
            </w:r>
          </w:p>
        </w:tc>
      </w:tr>
      <w:tr w:rsidR="00922348" w:rsidRPr="00922348" w14:paraId="62E065BF" w14:textId="77777777" w:rsidTr="00922348">
        <w:trPr>
          <w:trHeight w:val="588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1F1C4D" w14:textId="77777777" w:rsidR="00922348" w:rsidRPr="00922348" w:rsidRDefault="00922348" w:rsidP="009223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8D9308" w14:textId="77777777" w:rsidR="00922348" w:rsidRPr="00922348" w:rsidRDefault="00922348" w:rsidP="009223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4E8AAC" w14:textId="77777777" w:rsidR="00922348" w:rsidRPr="00922348" w:rsidRDefault="00922348" w:rsidP="00922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2AD090" w14:textId="77777777" w:rsidR="00922348" w:rsidRPr="00922348" w:rsidRDefault="00922348" w:rsidP="00922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FE341" w14:textId="77777777" w:rsidR="00922348" w:rsidRPr="00922348" w:rsidRDefault="00922348" w:rsidP="00922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22348">
              <w:rPr>
                <w:rFonts w:ascii="Calibri" w:eastAsia="Times New Roman" w:hAnsi="Calibri" w:cs="Calibri"/>
                <w:color w:val="000000"/>
              </w:rPr>
              <w:t>webLibrarian</w:t>
            </w:r>
            <w:proofErr w:type="spellEnd"/>
            <w:r w:rsidRPr="00922348">
              <w:rPr>
                <w:rFonts w:ascii="Calibri" w:eastAsia="Times New Roman" w:hAnsi="Calibri" w:cs="Calibri"/>
                <w:color w:val="000000"/>
              </w:rPr>
              <w:t xml:space="preserve"> Web Applicatio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DFE44" w14:textId="77777777" w:rsidR="00922348" w:rsidRPr="00922348" w:rsidRDefault="00922348" w:rsidP="00922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2348">
              <w:rPr>
                <w:rFonts w:ascii="Calibri" w:eastAsia="Times New Roman" w:hAnsi="Calibri" w:cs="Calibri"/>
                <w:color w:val="000000"/>
              </w:rPr>
              <w:t xml:space="preserve">$149 </w:t>
            </w:r>
          </w:p>
        </w:tc>
      </w:tr>
      <w:tr w:rsidR="00922348" w:rsidRPr="00922348" w14:paraId="282F575B" w14:textId="77777777" w:rsidTr="00922348">
        <w:trPr>
          <w:trHeight w:val="348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AC31B8" w14:textId="77777777" w:rsidR="00922348" w:rsidRPr="00922348" w:rsidRDefault="00922348" w:rsidP="009223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FC37CF" w14:textId="77777777" w:rsidR="00922348" w:rsidRPr="00922348" w:rsidRDefault="00922348" w:rsidP="009223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F5E37A" w14:textId="77777777" w:rsidR="00922348" w:rsidRPr="00922348" w:rsidRDefault="00922348" w:rsidP="00922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24B302" w14:textId="77777777" w:rsidR="00922348" w:rsidRPr="00922348" w:rsidRDefault="00922348" w:rsidP="00922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43EF3" w14:textId="77777777" w:rsidR="00922348" w:rsidRPr="00922348" w:rsidRDefault="00922348" w:rsidP="00922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2348">
              <w:rPr>
                <w:rFonts w:ascii="Calibri" w:eastAsia="Times New Roman" w:hAnsi="Calibri" w:cs="Calibri"/>
                <w:color w:val="000000"/>
              </w:rPr>
              <w:t>Moodl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FC758" w14:textId="77777777" w:rsidR="00922348" w:rsidRPr="00922348" w:rsidRDefault="00922348" w:rsidP="00922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2348">
              <w:rPr>
                <w:rFonts w:ascii="Calibri" w:eastAsia="Times New Roman" w:hAnsi="Calibri" w:cs="Calibri"/>
                <w:color w:val="000000"/>
              </w:rPr>
              <w:t xml:space="preserve">$699 </w:t>
            </w:r>
          </w:p>
        </w:tc>
      </w:tr>
      <w:tr w:rsidR="00922348" w:rsidRPr="00922348" w14:paraId="69A705B6" w14:textId="77777777" w:rsidTr="00922348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371679" w14:textId="77777777" w:rsidR="00922348" w:rsidRPr="00922348" w:rsidRDefault="00922348" w:rsidP="009223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6606AF" w14:textId="77777777" w:rsidR="00922348" w:rsidRPr="00922348" w:rsidRDefault="00922348" w:rsidP="009223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1B428A" w14:textId="77777777" w:rsidR="00922348" w:rsidRPr="00922348" w:rsidRDefault="00922348" w:rsidP="00922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D46F3D" w14:textId="77777777" w:rsidR="00922348" w:rsidRPr="00922348" w:rsidRDefault="00922348" w:rsidP="00922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BC5F76" w14:textId="77777777" w:rsidR="00922348" w:rsidRPr="00922348" w:rsidRDefault="00922348" w:rsidP="00922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2348">
              <w:rPr>
                <w:rFonts w:ascii="Calibri" w:eastAsia="Times New Roman" w:hAnsi="Calibri" w:cs="Calibri"/>
                <w:color w:val="000000"/>
              </w:rPr>
              <w:t>Total Software Value = $1647</w:t>
            </w:r>
          </w:p>
        </w:tc>
      </w:tr>
      <w:tr w:rsidR="00922348" w:rsidRPr="00922348" w14:paraId="23ABCF0F" w14:textId="77777777" w:rsidTr="00922348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92FAC6" w14:textId="77777777" w:rsidR="00922348" w:rsidRPr="00922348" w:rsidRDefault="00922348" w:rsidP="009223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AB47BB" w14:textId="77777777" w:rsidR="00922348" w:rsidRPr="00922348" w:rsidRDefault="00922348" w:rsidP="009223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EBCDEB" w14:textId="77777777" w:rsidR="00922348" w:rsidRPr="00922348" w:rsidRDefault="00922348" w:rsidP="00922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6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4762F2" w14:textId="77777777" w:rsidR="00922348" w:rsidRPr="00922348" w:rsidRDefault="00922348" w:rsidP="00922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2348">
              <w:rPr>
                <w:rFonts w:ascii="Calibri" w:eastAsia="Times New Roman" w:hAnsi="Calibri" w:cs="Calibri"/>
                <w:color w:val="000000"/>
              </w:rPr>
              <w:t>Asset Value = $1899 + $1647 +$899 = $4445</w:t>
            </w:r>
          </w:p>
        </w:tc>
      </w:tr>
      <w:tr w:rsidR="00922348" w:rsidRPr="00922348" w14:paraId="774D6CB3" w14:textId="77777777" w:rsidTr="00922348">
        <w:trPr>
          <w:trHeight w:val="336"/>
        </w:trPr>
        <w:tc>
          <w:tcPr>
            <w:tcW w:w="89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2CC"/>
            <w:noWrap/>
            <w:vAlign w:val="bottom"/>
            <w:hideMark/>
          </w:tcPr>
          <w:p w14:paraId="11334792" w14:textId="77777777" w:rsidR="00922348" w:rsidRPr="00922348" w:rsidRDefault="00922348" w:rsidP="009223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234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22348" w:rsidRPr="00922348" w14:paraId="2E62B643" w14:textId="77777777" w:rsidTr="00922348">
        <w:trPr>
          <w:trHeight w:val="372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005DC" w14:textId="77777777" w:rsidR="00922348" w:rsidRPr="00922348" w:rsidRDefault="00922348" w:rsidP="009223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22348">
              <w:rPr>
                <w:rFonts w:ascii="Calibri" w:eastAsia="Times New Roman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DCC6C" w14:textId="77777777" w:rsidR="00922348" w:rsidRPr="00922348" w:rsidRDefault="00922348" w:rsidP="009223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22348">
              <w:rPr>
                <w:rFonts w:ascii="Calibri" w:eastAsia="Times New Roman" w:hAnsi="Calibri" w:cs="Calibri"/>
                <w:b/>
                <w:bCs/>
                <w:color w:val="000000"/>
              </w:rPr>
              <w:t>IRSM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81CAE" w14:textId="77777777" w:rsidR="00922348" w:rsidRPr="00922348" w:rsidRDefault="00922348" w:rsidP="00922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2348">
              <w:rPr>
                <w:rFonts w:ascii="Calibri" w:eastAsia="Times New Roman" w:hAnsi="Calibri" w:cs="Calibri"/>
                <w:color w:val="000000"/>
              </w:rPr>
              <w:t>Tertiary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12A10" w14:textId="77777777" w:rsidR="00922348" w:rsidRPr="00922348" w:rsidRDefault="00922348" w:rsidP="009223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2348">
              <w:rPr>
                <w:rFonts w:ascii="Calibri" w:eastAsia="Times New Roman" w:hAnsi="Calibri" w:cs="Calibri"/>
                <w:color w:val="000000"/>
              </w:rPr>
              <w:t xml:space="preserve">$999 </w:t>
            </w:r>
          </w:p>
        </w:tc>
        <w:tc>
          <w:tcPr>
            <w:tcW w:w="3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6E0B4"/>
            <w:vAlign w:val="center"/>
            <w:hideMark/>
          </w:tcPr>
          <w:p w14:paraId="4D075C09" w14:textId="77777777" w:rsidR="00922348" w:rsidRPr="00922348" w:rsidRDefault="00922348" w:rsidP="00922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2348">
              <w:rPr>
                <w:rFonts w:ascii="Calibri" w:eastAsia="Times New Roman" w:hAnsi="Calibri" w:cs="Calibri"/>
                <w:color w:val="000000"/>
              </w:rPr>
              <w:t xml:space="preserve">                             Hardware</w:t>
            </w:r>
          </w:p>
        </w:tc>
      </w:tr>
      <w:tr w:rsidR="00922348" w:rsidRPr="00922348" w14:paraId="3E58E825" w14:textId="77777777" w:rsidTr="00922348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F6FEE2" w14:textId="77777777" w:rsidR="00922348" w:rsidRPr="00922348" w:rsidRDefault="00922348" w:rsidP="009223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9CF612" w14:textId="77777777" w:rsidR="00922348" w:rsidRPr="00922348" w:rsidRDefault="00922348" w:rsidP="009223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9905CD" w14:textId="77777777" w:rsidR="00922348" w:rsidRPr="00922348" w:rsidRDefault="00922348" w:rsidP="00922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806DA7" w14:textId="77777777" w:rsidR="00922348" w:rsidRPr="00922348" w:rsidRDefault="00922348" w:rsidP="00922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B73E3" w14:textId="77777777" w:rsidR="00922348" w:rsidRPr="00922348" w:rsidRDefault="00922348" w:rsidP="00922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2348">
              <w:rPr>
                <w:rFonts w:ascii="Calibri" w:eastAsia="Times New Roman" w:hAnsi="Calibri" w:cs="Calibri"/>
                <w:color w:val="000000"/>
              </w:rPr>
              <w:t xml:space="preserve"> Nam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9AB99" w14:textId="77777777" w:rsidR="00922348" w:rsidRPr="00922348" w:rsidRDefault="00922348" w:rsidP="00922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2348">
              <w:rPr>
                <w:rFonts w:ascii="Calibri" w:eastAsia="Times New Roman" w:hAnsi="Calibri" w:cs="Calibri"/>
                <w:color w:val="000000"/>
              </w:rPr>
              <w:t>Price</w:t>
            </w:r>
          </w:p>
        </w:tc>
      </w:tr>
      <w:tr w:rsidR="00922348" w:rsidRPr="00922348" w14:paraId="26BEF180" w14:textId="77777777" w:rsidTr="00922348">
        <w:trPr>
          <w:trHeight w:val="588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CEABEE" w14:textId="77777777" w:rsidR="00922348" w:rsidRPr="00922348" w:rsidRDefault="00922348" w:rsidP="009223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A6B728" w14:textId="77777777" w:rsidR="00922348" w:rsidRPr="00922348" w:rsidRDefault="00922348" w:rsidP="009223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CD505F" w14:textId="77777777" w:rsidR="00922348" w:rsidRPr="00922348" w:rsidRDefault="00922348" w:rsidP="00922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913A5C" w14:textId="77777777" w:rsidR="00922348" w:rsidRPr="00922348" w:rsidRDefault="00922348" w:rsidP="00922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899D6" w14:textId="77777777" w:rsidR="00922348" w:rsidRPr="00922348" w:rsidRDefault="00922348" w:rsidP="00922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22348">
              <w:rPr>
                <w:rFonts w:ascii="Calibri" w:eastAsia="Times New Roman" w:hAnsi="Calibri" w:cs="Calibri"/>
                <w:color w:val="000000"/>
              </w:rPr>
              <w:t>Lenova</w:t>
            </w:r>
            <w:proofErr w:type="spellEnd"/>
            <w:r w:rsidRPr="0092234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22348">
              <w:rPr>
                <w:rFonts w:ascii="Calibri" w:eastAsia="Times New Roman" w:hAnsi="Calibri" w:cs="Calibri"/>
                <w:color w:val="000000"/>
              </w:rPr>
              <w:t>ThinkServer</w:t>
            </w:r>
            <w:proofErr w:type="spellEnd"/>
            <w:r w:rsidRPr="00922348">
              <w:rPr>
                <w:rFonts w:ascii="Calibri" w:eastAsia="Times New Roman" w:hAnsi="Calibri" w:cs="Calibri"/>
                <w:color w:val="000000"/>
              </w:rPr>
              <w:t xml:space="preserve"> TS1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28C58" w14:textId="77777777" w:rsidR="00922348" w:rsidRPr="00922348" w:rsidRDefault="00922348" w:rsidP="00922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2348">
              <w:rPr>
                <w:rFonts w:ascii="Calibri" w:eastAsia="Times New Roman" w:hAnsi="Calibri" w:cs="Calibri"/>
                <w:color w:val="000000"/>
              </w:rPr>
              <w:t xml:space="preserve">$699 </w:t>
            </w:r>
          </w:p>
        </w:tc>
      </w:tr>
      <w:tr w:rsidR="00922348" w:rsidRPr="00922348" w14:paraId="3C914864" w14:textId="77777777" w:rsidTr="00922348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4373B3" w14:textId="77777777" w:rsidR="00922348" w:rsidRPr="00922348" w:rsidRDefault="00922348" w:rsidP="009223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BA5658" w14:textId="77777777" w:rsidR="00922348" w:rsidRPr="00922348" w:rsidRDefault="00922348" w:rsidP="009223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8F5046" w14:textId="77777777" w:rsidR="00922348" w:rsidRPr="00922348" w:rsidRDefault="00922348" w:rsidP="00922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077342" w14:textId="77777777" w:rsidR="00922348" w:rsidRPr="00922348" w:rsidRDefault="00922348" w:rsidP="00922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CDD7F0C" w14:textId="77777777" w:rsidR="00922348" w:rsidRPr="00922348" w:rsidRDefault="00922348" w:rsidP="00922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2348">
              <w:rPr>
                <w:rFonts w:ascii="Calibri" w:eastAsia="Times New Roman" w:hAnsi="Calibri" w:cs="Calibri"/>
                <w:color w:val="000000"/>
              </w:rPr>
              <w:t>Computer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FC18E" w14:textId="77777777" w:rsidR="00922348" w:rsidRPr="00922348" w:rsidRDefault="00922348" w:rsidP="00922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2348">
              <w:rPr>
                <w:rFonts w:ascii="Calibri" w:eastAsia="Times New Roman" w:hAnsi="Calibri" w:cs="Calibri"/>
                <w:color w:val="000000"/>
              </w:rPr>
              <w:t xml:space="preserve">$5,000 </w:t>
            </w:r>
          </w:p>
        </w:tc>
      </w:tr>
      <w:tr w:rsidR="00922348" w:rsidRPr="00922348" w14:paraId="5523856F" w14:textId="77777777" w:rsidTr="00922348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92FC12" w14:textId="77777777" w:rsidR="00922348" w:rsidRPr="00922348" w:rsidRDefault="00922348" w:rsidP="009223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DD0CEB" w14:textId="77777777" w:rsidR="00922348" w:rsidRPr="00922348" w:rsidRDefault="00922348" w:rsidP="009223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4546B2" w14:textId="77777777" w:rsidR="00922348" w:rsidRPr="00922348" w:rsidRDefault="00922348" w:rsidP="00922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B604C4" w14:textId="77777777" w:rsidR="00922348" w:rsidRPr="00922348" w:rsidRDefault="00922348" w:rsidP="00922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E18E78" w14:textId="77777777" w:rsidR="00922348" w:rsidRPr="00922348" w:rsidRDefault="00922348" w:rsidP="00922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2348">
              <w:rPr>
                <w:rFonts w:ascii="Calibri" w:eastAsia="Times New Roman" w:hAnsi="Calibri" w:cs="Calibri"/>
                <w:color w:val="000000"/>
              </w:rPr>
              <w:t>Total Hardware Value = $5699</w:t>
            </w:r>
          </w:p>
        </w:tc>
      </w:tr>
      <w:tr w:rsidR="00922348" w:rsidRPr="00922348" w14:paraId="5D5E2BC1" w14:textId="77777777" w:rsidTr="00922348">
        <w:trPr>
          <w:trHeight w:val="384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C2C61F" w14:textId="77777777" w:rsidR="00922348" w:rsidRPr="00922348" w:rsidRDefault="00922348" w:rsidP="009223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376217" w14:textId="77777777" w:rsidR="00922348" w:rsidRPr="00922348" w:rsidRDefault="00922348" w:rsidP="009223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BAC320" w14:textId="77777777" w:rsidR="00922348" w:rsidRPr="00922348" w:rsidRDefault="00922348" w:rsidP="00922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DC9A5C" w14:textId="77777777" w:rsidR="00922348" w:rsidRPr="00922348" w:rsidRDefault="00922348" w:rsidP="00922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6E0B4"/>
            <w:vAlign w:val="center"/>
            <w:hideMark/>
          </w:tcPr>
          <w:p w14:paraId="091A9F4E" w14:textId="77777777" w:rsidR="00922348" w:rsidRPr="00922348" w:rsidRDefault="00922348" w:rsidP="00922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2348">
              <w:rPr>
                <w:rFonts w:ascii="Calibri" w:eastAsia="Times New Roman" w:hAnsi="Calibri" w:cs="Calibri"/>
                <w:color w:val="000000"/>
              </w:rPr>
              <w:t xml:space="preserve">                             Software</w:t>
            </w:r>
          </w:p>
        </w:tc>
      </w:tr>
      <w:tr w:rsidR="00922348" w:rsidRPr="00922348" w14:paraId="14136D77" w14:textId="77777777" w:rsidTr="00922348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C182B4" w14:textId="77777777" w:rsidR="00922348" w:rsidRPr="00922348" w:rsidRDefault="00922348" w:rsidP="009223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BFE2F9" w14:textId="77777777" w:rsidR="00922348" w:rsidRPr="00922348" w:rsidRDefault="00922348" w:rsidP="009223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732B0C" w14:textId="77777777" w:rsidR="00922348" w:rsidRPr="00922348" w:rsidRDefault="00922348" w:rsidP="00922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47405E" w14:textId="77777777" w:rsidR="00922348" w:rsidRPr="00922348" w:rsidRDefault="00922348" w:rsidP="00922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D1F94" w14:textId="77777777" w:rsidR="00922348" w:rsidRPr="00922348" w:rsidRDefault="00922348" w:rsidP="00922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2348">
              <w:rPr>
                <w:rFonts w:ascii="Calibri" w:eastAsia="Times New Roman" w:hAnsi="Calibri" w:cs="Calibri"/>
                <w:color w:val="000000"/>
              </w:rPr>
              <w:t>Nam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14AE8" w14:textId="77777777" w:rsidR="00922348" w:rsidRPr="00922348" w:rsidRDefault="00922348" w:rsidP="00922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2348">
              <w:rPr>
                <w:rFonts w:ascii="Calibri" w:eastAsia="Times New Roman" w:hAnsi="Calibri" w:cs="Calibri"/>
                <w:color w:val="000000"/>
              </w:rPr>
              <w:t>Price</w:t>
            </w:r>
          </w:p>
        </w:tc>
      </w:tr>
      <w:tr w:rsidR="00922348" w:rsidRPr="00922348" w14:paraId="0BA05F4D" w14:textId="77777777" w:rsidTr="00922348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5B3723" w14:textId="77777777" w:rsidR="00922348" w:rsidRPr="00922348" w:rsidRDefault="00922348" w:rsidP="009223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5F0970" w14:textId="77777777" w:rsidR="00922348" w:rsidRPr="00922348" w:rsidRDefault="00922348" w:rsidP="009223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F9F1B7" w14:textId="77777777" w:rsidR="00922348" w:rsidRPr="00922348" w:rsidRDefault="00922348" w:rsidP="00922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BAE633" w14:textId="77777777" w:rsidR="00922348" w:rsidRPr="00922348" w:rsidRDefault="00922348" w:rsidP="00922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E21DF" w14:textId="77777777" w:rsidR="00922348" w:rsidRPr="00922348" w:rsidRDefault="00922348" w:rsidP="00922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2348">
              <w:rPr>
                <w:rFonts w:ascii="Calibri" w:eastAsia="Times New Roman" w:hAnsi="Calibri" w:cs="Calibri"/>
                <w:color w:val="000000"/>
              </w:rPr>
              <w:t xml:space="preserve">Talent LMS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63EB3" w14:textId="77777777" w:rsidR="00922348" w:rsidRPr="00922348" w:rsidRDefault="00922348" w:rsidP="00922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2348">
              <w:rPr>
                <w:rFonts w:ascii="Calibri" w:eastAsia="Times New Roman" w:hAnsi="Calibri" w:cs="Calibri"/>
                <w:color w:val="000000"/>
              </w:rPr>
              <w:t xml:space="preserve">$799 </w:t>
            </w:r>
          </w:p>
        </w:tc>
      </w:tr>
      <w:tr w:rsidR="00922348" w:rsidRPr="00922348" w14:paraId="1D62BB4C" w14:textId="77777777" w:rsidTr="00922348">
        <w:trPr>
          <w:trHeight w:val="588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74D3A2" w14:textId="77777777" w:rsidR="00922348" w:rsidRPr="00922348" w:rsidRDefault="00922348" w:rsidP="009223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E7AC57" w14:textId="77777777" w:rsidR="00922348" w:rsidRPr="00922348" w:rsidRDefault="00922348" w:rsidP="009223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CB722E" w14:textId="77777777" w:rsidR="00922348" w:rsidRPr="00922348" w:rsidRDefault="00922348" w:rsidP="00922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E809D5" w14:textId="77777777" w:rsidR="00922348" w:rsidRPr="00922348" w:rsidRDefault="00922348" w:rsidP="00922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DEFEA" w14:textId="77777777" w:rsidR="00922348" w:rsidRPr="00922348" w:rsidRDefault="00922348" w:rsidP="00922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22348">
              <w:rPr>
                <w:rFonts w:ascii="Calibri" w:eastAsia="Times New Roman" w:hAnsi="Calibri" w:cs="Calibri"/>
                <w:color w:val="000000"/>
              </w:rPr>
              <w:t>webLibrarian</w:t>
            </w:r>
            <w:proofErr w:type="spellEnd"/>
            <w:r w:rsidRPr="00922348">
              <w:rPr>
                <w:rFonts w:ascii="Calibri" w:eastAsia="Times New Roman" w:hAnsi="Calibri" w:cs="Calibri"/>
                <w:color w:val="000000"/>
              </w:rPr>
              <w:t xml:space="preserve"> Web Applicatio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9E568" w14:textId="77777777" w:rsidR="00922348" w:rsidRPr="00922348" w:rsidRDefault="00922348" w:rsidP="00922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2348">
              <w:rPr>
                <w:rFonts w:ascii="Calibri" w:eastAsia="Times New Roman" w:hAnsi="Calibri" w:cs="Calibri"/>
                <w:color w:val="000000"/>
              </w:rPr>
              <w:t xml:space="preserve">$69 </w:t>
            </w:r>
          </w:p>
        </w:tc>
      </w:tr>
      <w:tr w:rsidR="00922348" w:rsidRPr="00922348" w14:paraId="6185BB71" w14:textId="77777777" w:rsidTr="00922348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B81764" w14:textId="77777777" w:rsidR="00922348" w:rsidRPr="00922348" w:rsidRDefault="00922348" w:rsidP="009223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664DCB" w14:textId="77777777" w:rsidR="00922348" w:rsidRPr="00922348" w:rsidRDefault="00922348" w:rsidP="009223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C31EF7" w14:textId="77777777" w:rsidR="00922348" w:rsidRPr="00922348" w:rsidRDefault="00922348" w:rsidP="00922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87C8BD" w14:textId="77777777" w:rsidR="00922348" w:rsidRPr="00922348" w:rsidRDefault="00922348" w:rsidP="00922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CE0CA" w14:textId="77777777" w:rsidR="00922348" w:rsidRPr="00922348" w:rsidRDefault="00922348" w:rsidP="00922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2348">
              <w:rPr>
                <w:rFonts w:ascii="Calibri" w:eastAsia="Times New Roman" w:hAnsi="Calibri" w:cs="Calibri"/>
                <w:color w:val="000000"/>
              </w:rPr>
              <w:t>Moodl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86EF5" w14:textId="77777777" w:rsidR="00922348" w:rsidRPr="00922348" w:rsidRDefault="00922348" w:rsidP="00922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2348">
              <w:rPr>
                <w:rFonts w:ascii="Calibri" w:eastAsia="Times New Roman" w:hAnsi="Calibri" w:cs="Calibri"/>
                <w:color w:val="000000"/>
              </w:rPr>
              <w:t xml:space="preserve">$868 </w:t>
            </w:r>
          </w:p>
        </w:tc>
      </w:tr>
      <w:tr w:rsidR="00922348" w:rsidRPr="00922348" w14:paraId="28F1E2AD" w14:textId="77777777" w:rsidTr="00922348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74C36D" w14:textId="77777777" w:rsidR="00922348" w:rsidRPr="00922348" w:rsidRDefault="00922348" w:rsidP="009223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7A2396" w14:textId="77777777" w:rsidR="00922348" w:rsidRPr="00922348" w:rsidRDefault="00922348" w:rsidP="009223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B3F60D" w14:textId="77777777" w:rsidR="00922348" w:rsidRPr="00922348" w:rsidRDefault="00922348" w:rsidP="00922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F33248" w14:textId="77777777" w:rsidR="00922348" w:rsidRPr="00922348" w:rsidRDefault="00922348" w:rsidP="00922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DCBAAA" w14:textId="77777777" w:rsidR="00922348" w:rsidRPr="00922348" w:rsidRDefault="00922348" w:rsidP="00922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2348">
              <w:rPr>
                <w:rFonts w:ascii="Calibri" w:eastAsia="Times New Roman" w:hAnsi="Calibri" w:cs="Calibri"/>
                <w:color w:val="000000"/>
              </w:rPr>
              <w:t>Total Software Value = $1647</w:t>
            </w:r>
          </w:p>
        </w:tc>
      </w:tr>
      <w:tr w:rsidR="00922348" w:rsidRPr="00922348" w14:paraId="4953AE4C" w14:textId="77777777" w:rsidTr="00922348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91D54C" w14:textId="77777777" w:rsidR="00922348" w:rsidRPr="00922348" w:rsidRDefault="00922348" w:rsidP="009223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B0A545" w14:textId="77777777" w:rsidR="00922348" w:rsidRPr="00922348" w:rsidRDefault="00922348" w:rsidP="009223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C107AF" w14:textId="77777777" w:rsidR="00922348" w:rsidRPr="00922348" w:rsidRDefault="00922348" w:rsidP="00922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6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508038" w14:textId="77777777" w:rsidR="00922348" w:rsidRPr="00922348" w:rsidRDefault="00922348" w:rsidP="00922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2348">
              <w:rPr>
                <w:rFonts w:ascii="Calibri" w:eastAsia="Times New Roman" w:hAnsi="Calibri" w:cs="Calibri"/>
                <w:color w:val="000000"/>
              </w:rPr>
              <w:t>Asset Value = $868 + $699 + $999 + $5000 = $7566</w:t>
            </w:r>
          </w:p>
        </w:tc>
      </w:tr>
    </w:tbl>
    <w:p w14:paraId="7A262F1F" w14:textId="77777777" w:rsidR="00922348" w:rsidRDefault="00922348"/>
    <w:sectPr w:rsidR="009223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altName w:val="Cambria Math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CE770E"/>
    <w:multiLevelType w:val="hybridMultilevel"/>
    <w:tmpl w:val="797CE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0B3869"/>
    <w:multiLevelType w:val="hybridMultilevel"/>
    <w:tmpl w:val="9162E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83B"/>
    <w:rsid w:val="000333F7"/>
    <w:rsid w:val="000C0E8A"/>
    <w:rsid w:val="00264002"/>
    <w:rsid w:val="0055583B"/>
    <w:rsid w:val="00587828"/>
    <w:rsid w:val="00725A18"/>
    <w:rsid w:val="00753E63"/>
    <w:rsid w:val="00922348"/>
    <w:rsid w:val="00AC10F4"/>
    <w:rsid w:val="00F128AE"/>
    <w:rsid w:val="00F50426"/>
    <w:rsid w:val="00F9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5BDC1B"/>
  <w15:chartTrackingRefBased/>
  <w15:docId w15:val="{F5AD92F5-4EE1-4123-80C8-AAD4A21B3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40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2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48A82-4A44-439D-9DDD-0AE82F47A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4</Pages>
  <Words>529</Words>
  <Characters>3019</Characters>
  <Application>Microsoft Office Word</Application>
  <DocSecurity>0</DocSecurity>
  <Lines>25</Lines>
  <Paragraphs>7</Paragraphs>
  <ScaleCrop>false</ScaleCrop>
  <Company/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eepa Shiranthaka</dc:creator>
  <cp:keywords/>
  <dc:description/>
  <cp:lastModifiedBy>Sudeepa Shiranthaka</cp:lastModifiedBy>
  <cp:revision>11</cp:revision>
  <dcterms:created xsi:type="dcterms:W3CDTF">2021-05-06T02:55:00Z</dcterms:created>
  <dcterms:modified xsi:type="dcterms:W3CDTF">2021-05-06T05:56:00Z</dcterms:modified>
</cp:coreProperties>
</file>